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05" w:rsidRPr="00D47DB9" w:rsidRDefault="00C70605" w:rsidP="00C70605">
      <w:pPr>
        <w:pStyle w:val="ListParagraph"/>
        <w:ind w:left="0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spacing w:after="0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pBdr>
          <w:bottom w:val="single" w:sz="12" w:space="1" w:color="auto"/>
        </w:pBdr>
        <w:spacing w:after="0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pBdr>
          <w:bottom w:val="single" w:sz="12" w:space="1" w:color="auto"/>
        </w:pBdr>
        <w:spacing w:after="0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pBdr>
          <w:bottom w:val="single" w:sz="12" w:space="1" w:color="auto"/>
        </w:pBdr>
        <w:spacing w:after="0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D47DB9">
        <w:rPr>
          <w:rFonts w:ascii="TH Sarabun New" w:hAnsi="TH Sarabun New" w:cs="TH Sarabun New"/>
          <w:b/>
          <w:bCs/>
          <w:sz w:val="96"/>
          <w:szCs w:val="96"/>
        </w:rPr>
        <w:t>Software Design</w:t>
      </w:r>
    </w:p>
    <w:p w:rsidR="00C70605" w:rsidRPr="00D47DB9" w:rsidRDefault="00C70605" w:rsidP="00C70605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C70605" w:rsidRPr="00D47DB9" w:rsidRDefault="00C70605" w:rsidP="00C70605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47DB9">
        <w:rPr>
          <w:rFonts w:ascii="TH Sarabun New" w:hAnsi="TH Sarabun New" w:cs="TH Sarabun New"/>
          <w:b/>
          <w:bCs/>
          <w:sz w:val="36"/>
          <w:szCs w:val="36"/>
          <w:cs/>
        </w:rPr>
        <w:t>ระบบอาจารย์ที่ปรึกษาออนไลน์ สำหรับคณะวิทยาศาสตร์และเทคโนโลยี</w:t>
      </w:r>
    </w:p>
    <w:p w:rsidR="00C70605" w:rsidRPr="00D47DB9" w:rsidRDefault="00C70605" w:rsidP="00C70605">
      <w:pPr>
        <w:pStyle w:val="ListParagraph"/>
        <w:spacing w:after="0"/>
        <w:ind w:left="360"/>
        <w:jc w:val="center"/>
        <w:rPr>
          <w:rFonts w:ascii="TH Sarabun New" w:eastAsia="TH Sarabun New" w:hAnsi="TH Sarabun New" w:cs="TH Sarabun New"/>
          <w:b/>
          <w:bCs/>
          <w:color w:val="000000" w:themeColor="text1"/>
          <w:sz w:val="36"/>
          <w:szCs w:val="36"/>
        </w:rPr>
      </w:pPr>
      <w:r w:rsidRPr="00D47DB9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นอร์ทเชียงใหม่</w:t>
      </w:r>
    </w:p>
    <w:p w:rsidR="00C70605" w:rsidRPr="00D47DB9" w:rsidRDefault="00C70605" w:rsidP="00C70605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D47DB9">
        <w:rPr>
          <w:rFonts w:ascii="TH Sarabun New" w:hAnsi="TH Sarabun New" w:cs="TH Sarabun New"/>
          <w:color w:val="000000" w:themeColor="text1"/>
          <w:sz w:val="36"/>
          <w:szCs w:val="36"/>
        </w:rPr>
        <w:t>[Advisors Management Online System, Faculty of Science and</w:t>
      </w:r>
    </w:p>
    <w:p w:rsidR="00C70605" w:rsidRPr="00D47DB9" w:rsidRDefault="00C70605" w:rsidP="00C70605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D47DB9">
        <w:rPr>
          <w:rFonts w:ascii="TH Sarabun New" w:hAnsi="TH Sarabun New" w:cs="TH Sarabun New"/>
          <w:color w:val="000000" w:themeColor="text1"/>
          <w:sz w:val="36"/>
          <w:szCs w:val="36"/>
        </w:rPr>
        <w:t>Technology, North-Chiang Mai University]</w:t>
      </w:r>
    </w:p>
    <w:p w:rsidR="00C70605" w:rsidRPr="00D47DB9" w:rsidRDefault="00C70605" w:rsidP="00C70605">
      <w:pPr>
        <w:spacing w:after="0"/>
        <w:rPr>
          <w:rFonts w:ascii="TH Sarabun New" w:hAnsi="TH Sarabun New" w:cs="TH Sarabun New"/>
        </w:rPr>
      </w:pPr>
      <w:r w:rsidRPr="00D47DB9">
        <w:rPr>
          <w:rFonts w:ascii="TH Sarabun New" w:hAnsi="TH Sarabun New" w:cs="TH Sarabun New"/>
        </w:rPr>
        <w:br w:type="page"/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239"/>
        <w:gridCol w:w="1556"/>
        <w:gridCol w:w="1418"/>
        <w:gridCol w:w="1129"/>
        <w:gridCol w:w="190"/>
        <w:gridCol w:w="1239"/>
        <w:gridCol w:w="2693"/>
      </w:tblGrid>
      <w:tr w:rsidR="00C70605" w:rsidRPr="00D47DB9" w:rsidTr="00C15BB3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lastRenderedPageBreak/>
              <w:t>Project Name</w:t>
            </w:r>
          </w:p>
        </w:tc>
      </w:tr>
      <w:tr w:rsidR="00C70605" w:rsidRPr="00D47DB9" w:rsidTr="00C15BB3">
        <w:trPr>
          <w:jc w:val="center"/>
        </w:trPr>
        <w:tc>
          <w:tcPr>
            <w:tcW w:w="9464" w:type="dxa"/>
            <w:gridSpan w:val="7"/>
            <w:shd w:val="clear" w:color="auto" w:fill="auto"/>
          </w:tcPr>
          <w:p w:rsidR="00C70605" w:rsidRPr="00D47DB9" w:rsidRDefault="00C70605" w:rsidP="00C15BB3">
            <w:pPr>
              <w:pStyle w:val="Heading3"/>
              <w:numPr>
                <w:ilvl w:val="0"/>
                <w:numId w:val="0"/>
              </w:numPr>
              <w:shd w:val="clear" w:color="auto" w:fill="FFFFFF"/>
              <w:outlineLvl w:val="2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Advisors Management Online System, Faculty of Science and</w:t>
            </w:r>
          </w:p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chnology, North-Chiang Mai University</w:t>
            </w:r>
          </w:p>
        </w:tc>
      </w:tr>
      <w:tr w:rsidR="00C70605" w:rsidRPr="00D47DB9" w:rsidTr="00C15BB3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Software Requirement Specification</w:t>
            </w:r>
          </w:p>
        </w:tc>
      </w:tr>
      <w:tr w:rsidR="00C70605" w:rsidRPr="00D47DB9" w:rsidTr="00C15BB3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Cross Ref.</w:t>
            </w:r>
          </w:p>
        </w:tc>
        <w:tc>
          <w:tcPr>
            <w:tcW w:w="2737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Coverage Level:</w:t>
            </w:r>
          </w:p>
        </w:tc>
        <w:tc>
          <w:tcPr>
            <w:tcW w:w="3932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Version:</w:t>
            </w:r>
          </w:p>
        </w:tc>
      </w:tr>
      <w:tr w:rsidR="00C70605" w:rsidRPr="00D47DB9" w:rsidTr="00C15BB3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</w:rPr>
            </w:pPr>
            <w:r w:rsidRPr="00D47DB9">
              <w:rPr>
                <w:rFonts w:ascii="TH Sarabun New" w:hAnsi="TH Sarabun New" w:cs="TH Sarabun New"/>
                <w:sz w:val="32"/>
              </w:rPr>
              <w:t>ISO-29110 VSE</w:t>
            </w:r>
          </w:p>
        </w:tc>
        <w:tc>
          <w:tcPr>
            <w:tcW w:w="2737" w:type="dxa"/>
            <w:gridSpan w:val="3"/>
            <w:tcBorders>
              <w:bottom w:val="single" w:sz="4" w:space="0" w:color="auto"/>
            </w:tcBorders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</w:rPr>
            </w:pPr>
            <w:r w:rsidRPr="00D47DB9">
              <w:rPr>
                <w:rFonts w:ascii="TH Sarabun New" w:hAnsi="TH Sarabun New" w:cs="TH Sarabun New"/>
                <w:sz w:val="32"/>
              </w:rPr>
              <w:t>Project</w:t>
            </w:r>
          </w:p>
        </w:tc>
        <w:tc>
          <w:tcPr>
            <w:tcW w:w="3932" w:type="dxa"/>
            <w:gridSpan w:val="2"/>
            <w:tcBorders>
              <w:bottom w:val="single" w:sz="4" w:space="0" w:color="auto"/>
            </w:tcBorders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</w:rPr>
              <w:t>0.2</w:t>
            </w:r>
          </w:p>
        </w:tc>
      </w:tr>
      <w:tr w:rsidR="00C70605" w:rsidRPr="00D47DB9" w:rsidTr="00C15BB3">
        <w:trPr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C70605" w:rsidRPr="00D47DB9" w:rsidTr="00C15BB3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Process Ownership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Approving Authority</w:t>
            </w:r>
          </w:p>
        </w:tc>
      </w:tr>
      <w:tr w:rsidR="00C70605" w:rsidRPr="00D47DB9" w:rsidTr="00C15BB3">
        <w:trPr>
          <w:jc w:val="center"/>
        </w:trPr>
        <w:tc>
          <w:tcPr>
            <w:tcW w:w="4213" w:type="dxa"/>
            <w:gridSpan w:val="3"/>
            <w:tcBorders>
              <w:right w:val="single" w:sz="4" w:space="0" w:color="auto"/>
            </w:tcBorders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</w:rPr>
            </w:pPr>
            <w:r w:rsidRPr="00D47DB9">
              <w:rPr>
                <w:rFonts w:ascii="TH Sarabun New" w:hAnsi="TH Sarabun New" w:cs="TH Sarabun New"/>
                <w:sz w:val="32"/>
              </w:rPr>
              <w:t>Parinya K.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</w:tcBorders>
            <w:vAlign w:val="center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</w:rPr>
            </w:pPr>
            <w:r w:rsidRPr="00D47DB9">
              <w:rPr>
                <w:rFonts w:ascii="TH Sarabun New" w:hAnsi="TH Sarabun New" w:cs="TH Sarabun New"/>
                <w:sz w:val="32"/>
              </w:rPr>
              <w:t>Amphol K.</w:t>
            </w:r>
          </w:p>
        </w:tc>
      </w:tr>
      <w:tr w:rsidR="00C70605" w:rsidRPr="00D47DB9" w:rsidTr="00C15BB3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Scope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B6DDE8" w:themeFill="accent5" w:themeFillTint="66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Approved Date</w:t>
            </w:r>
          </w:p>
        </w:tc>
      </w:tr>
      <w:tr w:rsidR="00C70605" w:rsidRPr="00D47DB9" w:rsidTr="00C15BB3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</w:rPr>
            </w:pPr>
            <w:r w:rsidRPr="00D47DB9">
              <w:rPr>
                <w:rFonts w:ascii="TH Sarabun New" w:hAnsi="TH Sarabun New" w:cs="TH Sarabun New"/>
                <w:sz w:val="32"/>
              </w:rPr>
              <w:t>Use in Project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C70605" w:rsidRPr="00D47DB9" w:rsidTr="00C15BB3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C70605" w:rsidRPr="00D47DB9" w:rsidTr="00C15BB3">
        <w:trPr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Document History</w:t>
            </w:r>
          </w:p>
        </w:tc>
      </w:tr>
      <w:tr w:rsidR="00C70605" w:rsidRPr="00D47DB9" w:rsidTr="00C15BB3">
        <w:trPr>
          <w:jc w:val="center"/>
        </w:trPr>
        <w:tc>
          <w:tcPr>
            <w:tcW w:w="1239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Version Number</w:t>
            </w:r>
          </w:p>
        </w:tc>
        <w:tc>
          <w:tcPr>
            <w:tcW w:w="1556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Record Data</w:t>
            </w:r>
          </w:p>
        </w:tc>
        <w:tc>
          <w:tcPr>
            <w:tcW w:w="2547" w:type="dxa"/>
            <w:gridSpan w:val="2"/>
            <w:shd w:val="clear" w:color="auto" w:fill="B6DDE8" w:themeFill="accent5" w:themeFillTint="66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Prepared/Modified By</w:t>
            </w:r>
          </w:p>
        </w:tc>
        <w:tc>
          <w:tcPr>
            <w:tcW w:w="1429" w:type="dxa"/>
            <w:gridSpan w:val="2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Reviewed By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</w:rPr>
              <w:t>Chang Details</w:t>
            </w:r>
          </w:p>
        </w:tc>
      </w:tr>
      <w:tr w:rsidR="00C70605" w:rsidRPr="00D47DB9" w:rsidTr="00C15BB3">
        <w:trPr>
          <w:jc w:val="center"/>
        </w:trPr>
        <w:tc>
          <w:tcPr>
            <w:tcW w:w="1239" w:type="dxa"/>
            <w:shd w:val="clear" w:color="auto" w:fill="auto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1</w:t>
            </w:r>
          </w:p>
        </w:tc>
        <w:tc>
          <w:tcPr>
            <w:tcW w:w="1556" w:type="dxa"/>
            <w:shd w:val="clear" w:color="auto" w:fill="auto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/3/2558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 K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phol K.</w:t>
            </w:r>
          </w:p>
        </w:tc>
        <w:tc>
          <w:tcPr>
            <w:tcW w:w="2693" w:type="dxa"/>
            <w:shd w:val="clear" w:color="auto" w:fill="auto"/>
          </w:tcPr>
          <w:p w:rsidR="00C70605" w:rsidRPr="00D47DB9" w:rsidRDefault="00C70605" w:rsidP="00C15BB3">
            <w:pPr>
              <w:keepNext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 xml:space="preserve"> Activity Diagram,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Class Diagram, E-R Diagram</w:t>
            </w:r>
          </w:p>
          <w:p w:rsidR="00C70605" w:rsidRPr="00D47DB9" w:rsidRDefault="00C70605" w:rsidP="00C15BB3">
            <w:pPr>
              <w:keepNext/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บางส่วนตามที่ได้รับคำแนะนำ</w:t>
            </w:r>
          </w:p>
        </w:tc>
      </w:tr>
      <w:tr w:rsidR="00C70605" w:rsidRPr="00D47DB9" w:rsidTr="00C15BB3">
        <w:trPr>
          <w:jc w:val="center"/>
        </w:trPr>
        <w:tc>
          <w:tcPr>
            <w:tcW w:w="1239" w:type="dxa"/>
            <w:shd w:val="clear" w:color="auto" w:fill="auto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.2</w:t>
            </w:r>
          </w:p>
        </w:tc>
        <w:tc>
          <w:tcPr>
            <w:tcW w:w="1556" w:type="dxa"/>
            <w:shd w:val="clear" w:color="auto" w:fill="auto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9/4/2558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 K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 xml:space="preserve"> Class Diagram,</w:t>
            </w:r>
            <w:r w:rsidRPr="00D47DB9">
              <w:rPr>
                <w:rFonts w:ascii="TH Sarabun New" w:hAnsi="TH Sarabun New" w:cs="TH Sarabun New"/>
                <w:sz w:val="32"/>
              </w:rPr>
              <w:t xml:space="preserve"> Persistence, Data Dictionary, 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Sequence diagram</w:t>
            </w:r>
          </w:p>
          <w:p w:rsidR="00C70605" w:rsidRPr="00D47DB9" w:rsidRDefault="00C70605" w:rsidP="00C15BB3">
            <w:pPr>
              <w:keepNext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C70605" w:rsidRPr="00D47DB9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D47DB9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D47DB9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D47DB9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D47DB9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D47DB9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D47DB9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D47DB9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D47DB9" w:rsidRDefault="00C70605" w:rsidP="00C70605">
      <w:pPr>
        <w:spacing w:after="0"/>
        <w:rPr>
          <w:rFonts w:ascii="TH Sarabun New" w:hAnsi="TH Sarabun New" w:cs="TH Sarabun New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47DB9">
        <w:rPr>
          <w:rFonts w:ascii="TH Sarabun New" w:hAnsi="TH Sarabun New" w:cs="TH Sarabun New"/>
          <w:b/>
          <w:bCs/>
          <w:sz w:val="36"/>
          <w:szCs w:val="36"/>
        </w:rPr>
        <w:t>Software Design Document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7DB9">
        <w:rPr>
          <w:rFonts w:ascii="TH Sarabun New" w:hAnsi="TH Sarabun New" w:cs="TH Sarabun New"/>
          <w:b/>
          <w:bCs/>
          <w:sz w:val="32"/>
          <w:szCs w:val="32"/>
        </w:rPr>
        <w:t>1. System Architecture</w:t>
      </w:r>
    </w:p>
    <w:p w:rsidR="00C70605" w:rsidRPr="00D47DB9" w:rsidRDefault="00C70605" w:rsidP="00C70605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ind w:firstLine="284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D47DB9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ในการพัฒนาระบบระบบอาจารย์ที่ปรึกษาออนไลน์สำหรับคณะวิทยาศาสตร์และเทคโนโลยีมหาวิทยาลัยนอร์ทเชียงใหม่ได้พัฒนาออกมาในรูปแบบเว็บแอพลิเคชัน และใช้สถาปัตยกรรม </w:t>
      </w:r>
      <w:r w:rsidRPr="00D47DB9">
        <w:rPr>
          <w:rFonts w:ascii="TH Sarabun New" w:hAnsi="TH Sarabun New" w:cs="TH Sarabun New"/>
          <w:b w:val="0"/>
          <w:bCs w:val="0"/>
          <w:color w:val="333333"/>
          <w:sz w:val="32"/>
          <w:szCs w:val="32"/>
          <w:shd w:val="clear" w:color="auto" w:fill="FFFFFF"/>
        </w:rPr>
        <w:t>client/server</w:t>
      </w:r>
      <w:r w:rsidRPr="00D47DB9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มีรายละเอียดดังนี้</w:t>
      </w:r>
    </w:p>
    <w:p w:rsidR="00C70605" w:rsidRPr="00D47DB9" w:rsidRDefault="00C70605" w:rsidP="00C70605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ind w:left="284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D47DB9">
        <w:rPr>
          <w:rFonts w:ascii="TH Sarabun New" w:hAnsi="TH Sarabun New" w:cs="TH Sarabun New"/>
          <w:b w:val="0"/>
          <w:bCs w:val="0"/>
          <w:sz w:val="32"/>
          <w:szCs w:val="32"/>
        </w:rPr>
        <w:t>Client</w:t>
      </w:r>
    </w:p>
    <w:p w:rsidR="00C70605" w:rsidRPr="00D47DB9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ในความหมายการเขียนโปรแกรมคือ โปรแกรมที่ต้องการข้อมูล หรือรับบริการ จากโปรแกรมอื่น ที่กำลังทำงานบนเครื่องอื่น (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)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ตัวอย่างเช่นผู้ใช้ต้องการทราบยอดขายประจำเดือน ก็จะส่งความต้องการไปที่โปรแกรมบน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ลังจากนั้นรอรับข้อมูลที่ส่งจาก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>มา</w:t>
      </w:r>
    </w:p>
    <w:p w:rsidR="00C70605" w:rsidRPr="00D47DB9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>Server</w:t>
      </w:r>
    </w:p>
    <w:p w:rsidR="00C70605" w:rsidRPr="00D47DB9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ปกติคำว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มักใช้อ้างถึง </w:t>
      </w:r>
      <w:r w:rsidRPr="00D47DB9">
        <w:rPr>
          <w:rFonts w:ascii="TH Sarabun New" w:hAnsi="TH Sarabun New" w:cs="TH Sarabun New"/>
          <w:sz w:val="32"/>
          <w:szCs w:val="32"/>
        </w:rPr>
        <w:t xml:space="preserve">Hardwar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ใช้รันโปรแกรมจำพวกที่ทำงานบน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พื่อใช้บริการให้กับเครื่องลูกข่าย และงานของ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คือ ใช้ประมวลผลข้อมูล หรือคำสั่งต่างๆที่ตามความต้องการของลูกข่าย และส่งผลไปยังลูกข่ายที่ต้องการ สำหรับโปรแกรมที่ ใช้รันบนเครื่อง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นิยมมี </w:t>
      </w:r>
      <w:r w:rsidRPr="00D47DB9">
        <w:rPr>
          <w:rFonts w:ascii="TH Sarabun New" w:hAnsi="TH Sarabun New" w:cs="TH Sarabun New"/>
          <w:sz w:val="32"/>
          <w:szCs w:val="32"/>
        </w:rPr>
        <w:t xml:space="preserve">Windows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D47DB9">
        <w:rPr>
          <w:rFonts w:ascii="TH Sarabun New" w:hAnsi="TH Sarabun New" w:cs="TH Sarabun New"/>
          <w:sz w:val="32"/>
          <w:szCs w:val="32"/>
        </w:rPr>
        <w:t>Unix</w:t>
      </w:r>
    </w:p>
    <w:p w:rsidR="00C70605" w:rsidRPr="00D47DB9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>File Server</w:t>
      </w:r>
    </w:p>
    <w:p w:rsidR="00C70605" w:rsidRPr="00D47DB9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ในที่นี้หมายถึง </w:t>
      </w:r>
      <w:r w:rsidRPr="00D47DB9">
        <w:rPr>
          <w:rFonts w:ascii="TH Sarabun New" w:hAnsi="TH Sarabun New" w:cs="TH Sarabun New"/>
          <w:sz w:val="32"/>
          <w:szCs w:val="32"/>
        </w:rPr>
        <w:t xml:space="preserve">Fil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ฝากไว้ที่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ะแชร์ให้ผู้อื่นได้ใช้ร่วมกัน ถ้าหากใช้ </w:t>
      </w:r>
      <w:r w:rsidRPr="00D47DB9">
        <w:rPr>
          <w:rFonts w:ascii="TH Sarabun New" w:hAnsi="TH Sarabun New" w:cs="TH Sarabun New"/>
          <w:sz w:val="32"/>
          <w:szCs w:val="32"/>
        </w:rPr>
        <w:t xml:space="preserve">Access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รือ ตระกูล </w:t>
      </w:r>
      <w:r w:rsidRPr="00D47DB9">
        <w:rPr>
          <w:rFonts w:ascii="TH Sarabun New" w:hAnsi="TH Sarabun New" w:cs="TH Sarabun New"/>
          <w:sz w:val="32"/>
          <w:szCs w:val="32"/>
        </w:rPr>
        <w:t xml:space="preserve">Databas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ป็นฐานข้อมูลนั้นต้องใช้วิธีนำ </w:t>
      </w:r>
      <w:r w:rsidRPr="00D47DB9">
        <w:rPr>
          <w:rFonts w:ascii="TH Sarabun New" w:hAnsi="TH Sarabun New" w:cs="TH Sarabun New"/>
          <w:sz w:val="32"/>
          <w:szCs w:val="32"/>
        </w:rPr>
        <w:t xml:space="preserve">Fil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ปไว้ที่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>แล้ว แชร์ให้ผู้อื่นได้ใช้   ดังนั้นผู้ใช้แต่ละคนจะเข้าถึงแฟ้มข้อมูลได้โดยตรง ซึ่งจะทำให้เกิดปัญหาได้หลายอย่าง เช่นความปลอดภัยข้อมูล</w:t>
      </w:r>
      <w:r w:rsidRPr="00D47DB9">
        <w:rPr>
          <w:rFonts w:ascii="TH Sarabun New" w:hAnsi="TH Sarabun New" w:cs="TH Sarabun New"/>
          <w:sz w:val="32"/>
          <w:szCs w:val="32"/>
        </w:rPr>
        <w:t xml:space="preserve">, </w:t>
      </w:r>
      <w:r w:rsidRPr="00D47DB9">
        <w:rPr>
          <w:rFonts w:ascii="TH Sarabun New" w:hAnsi="TH Sarabun New" w:cs="TH Sarabun New"/>
          <w:sz w:val="32"/>
          <w:szCs w:val="32"/>
          <w:cs/>
        </w:rPr>
        <w:t>ความเสถียรของข้อมูล</w:t>
      </w:r>
    </w:p>
    <w:p w:rsidR="00C70605" w:rsidRPr="00D47DB9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>Database Server</w:t>
      </w:r>
    </w:p>
    <w:p w:rsidR="00C70605" w:rsidRPr="00D47DB9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ป็นโปรแกรมฐานข้อมูลที่รันบน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พื่อให้บริการข้อมูลแก่เครื่องลูกข่าย โดยผ่านทาง </w:t>
      </w:r>
      <w:r w:rsidRPr="00D47DB9">
        <w:rPr>
          <w:rFonts w:ascii="TH Sarabun New" w:hAnsi="TH Sarabun New" w:cs="TH Sarabun New"/>
          <w:sz w:val="32"/>
          <w:szCs w:val="32"/>
        </w:rPr>
        <w:t xml:space="preserve">SQL </w:t>
      </w:r>
      <w:r w:rsidRPr="00D47DB9">
        <w:rPr>
          <w:rFonts w:ascii="TH Sarabun New" w:hAnsi="TH Sarabun New" w:cs="TH Sarabun New"/>
          <w:sz w:val="32"/>
          <w:szCs w:val="32"/>
          <w:cs/>
        </w:rPr>
        <w:t>กล่าวคือ เมื่อเครื่องลูกข่ายต้องการข้อมูลจะส่งผ่าน</w:t>
      </w:r>
      <w:r w:rsidRPr="00D47DB9">
        <w:rPr>
          <w:rFonts w:ascii="TH Sarabun New" w:hAnsi="TH Sarabun New" w:cs="TH Sarabun New"/>
          <w:sz w:val="32"/>
          <w:szCs w:val="32"/>
        </w:rPr>
        <w:t xml:space="preserve">SQL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ปที่ </w:t>
      </w:r>
      <w:r w:rsidRPr="00D47DB9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ลังจากนั้น </w:t>
      </w:r>
      <w:r w:rsidRPr="00D47DB9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D47DB9">
        <w:rPr>
          <w:rFonts w:ascii="TH Sarabun New" w:hAnsi="TH Sarabun New" w:cs="TH Sarabun New"/>
          <w:sz w:val="32"/>
          <w:szCs w:val="32"/>
          <w:cs/>
        </w:rPr>
        <w:t>จะประมวลผลแล้วส่งผลกลับไปให้เครื่องลูกข่าย โปรแกรมจำพวก</w:t>
      </w:r>
      <w:r w:rsidRPr="00D47DB9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D47DB9">
        <w:rPr>
          <w:rFonts w:ascii="TH Sarabun New" w:hAnsi="TH Sarabun New" w:cs="TH Sarabun New"/>
          <w:sz w:val="32"/>
          <w:szCs w:val="32"/>
        </w:rPr>
        <w:t xml:space="preserve">SQL Server, Oracl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ป็นต้น </w:t>
      </w:r>
    </w:p>
    <w:p w:rsidR="00C70605" w:rsidRPr="00D47DB9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>Client/Server</w:t>
      </w:r>
    </w:p>
    <w:p w:rsidR="00C70605" w:rsidRPr="00D47DB9" w:rsidRDefault="00C70605" w:rsidP="00C70605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D47DB9">
        <w:rPr>
          <w:rFonts w:ascii="TH Sarabun New" w:hAnsi="TH Sarabun New" w:cs="TH Sarabun New"/>
          <w:sz w:val="32"/>
          <w:szCs w:val="32"/>
        </w:rPr>
        <w:t xml:space="preserve">Client/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ในความหมายนี้จะหมายถึง </w:t>
      </w:r>
      <w:r w:rsidRPr="00D47DB9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ต้องการข้อมูลระหว่างเครื่องลูกข่าย กับ </w:t>
      </w:r>
      <w:r w:rsidRPr="00D47DB9">
        <w:rPr>
          <w:rFonts w:ascii="TH Sarabun New" w:hAnsi="TH Sarabun New" w:cs="TH Sarabun New"/>
          <w:sz w:val="32"/>
          <w:szCs w:val="32"/>
        </w:rPr>
        <w:t xml:space="preserve">Ser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รันด้วยโปรแกรมจำพวก </w:t>
      </w:r>
      <w:r w:rsidRPr="00D47DB9">
        <w:rPr>
          <w:rFonts w:ascii="TH Sarabun New" w:hAnsi="TH Sarabun New" w:cs="TH Sarabun New"/>
          <w:sz w:val="32"/>
          <w:szCs w:val="32"/>
        </w:rPr>
        <w:t>Database Server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45FB3D1" wp14:editId="768231B6">
            <wp:extent cx="287655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view_html_m251307c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ED15FC" w:rsidRPr="00D47DB9">
        <w:rPr>
          <w:rFonts w:ascii="TH Sarabun New" w:hAnsi="TH Sarabun New" w:cs="TH Sarabun New"/>
          <w:sz w:val="32"/>
          <w:szCs w:val="32"/>
        </w:rPr>
        <w:t>0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รูปตัวอย่างสถาปัตยกรรม </w:t>
      </w:r>
      <w:r w:rsidRPr="00D47DB9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client/server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sz w:val="32"/>
          <w:szCs w:val="32"/>
        </w:rPr>
        <w:t>2. Activity Diagram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สัญลักษ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5146"/>
      </w:tblGrid>
      <w:tr w:rsidR="00C70605" w:rsidRPr="00D47DB9" w:rsidTr="00C15BB3">
        <w:tc>
          <w:tcPr>
            <w:tcW w:w="3202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320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C70605" w:rsidRPr="00D47DB9" w:rsidTr="00C15BB3">
        <w:tc>
          <w:tcPr>
            <w:tcW w:w="3202" w:type="dxa"/>
          </w:tcPr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BBA1CAF" wp14:editId="2DEB524C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-317500</wp:posOffset>
                  </wp:positionV>
                  <wp:extent cx="897890" cy="467995"/>
                  <wp:effectExtent l="0" t="0" r="0" b="8255"/>
                  <wp:wrapSquare wrapText="bothSides"/>
                  <wp:docPr id="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กิจกรรมที่จะเกิดขึ้น</w:t>
            </w:r>
          </w:p>
        </w:tc>
      </w:tr>
      <w:tr w:rsidR="00C70605" w:rsidRPr="00D47DB9" w:rsidTr="00C15BB3">
        <w:tc>
          <w:tcPr>
            <w:tcW w:w="3202" w:type="dxa"/>
          </w:tcPr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37C0F6AA" wp14:editId="00C3B56C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20872</wp:posOffset>
                  </wp:positionV>
                  <wp:extent cx="524510" cy="524510"/>
                  <wp:effectExtent l="0" t="0" r="8890" b="8890"/>
                  <wp:wrapSquare wrapText="bothSides"/>
                  <wp:docPr id="6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เงื่อนไขของกิจกรรม</w:t>
            </w:r>
          </w:p>
        </w:tc>
      </w:tr>
      <w:tr w:rsidR="00C70605" w:rsidRPr="00D47DB9" w:rsidTr="00C15BB3">
        <w:tc>
          <w:tcPr>
            <w:tcW w:w="3202" w:type="dxa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6F13A5A8" wp14:editId="5FC70B6D">
                  <wp:extent cx="1121134" cy="532860"/>
                  <wp:effectExtent l="0" t="0" r="0" b="0"/>
                  <wp:docPr id="10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52" cy="53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0" w:type="dxa"/>
          </w:tcPr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เส้นทางของการเกิดกิจกรรม</w:t>
            </w:r>
          </w:p>
        </w:tc>
      </w:tr>
      <w:tr w:rsidR="00C70605" w:rsidRPr="00D47DB9" w:rsidTr="00C15BB3">
        <w:trPr>
          <w:trHeight w:val="826"/>
        </w:trPr>
        <w:tc>
          <w:tcPr>
            <w:tcW w:w="3202" w:type="dxa"/>
          </w:tcPr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20E4177" wp14:editId="27F26F83">
                  <wp:simplePos x="0" y="0"/>
                  <wp:positionH relativeFrom="column">
                    <wp:posOffset>715535</wp:posOffset>
                  </wp:positionH>
                  <wp:positionV relativeFrom="paragraph">
                    <wp:posOffset>63169</wp:posOffset>
                  </wp:positionV>
                  <wp:extent cx="445135" cy="445135"/>
                  <wp:effectExtent l="0" t="0" r="0" b="0"/>
                  <wp:wrapSquare wrapText="bothSides"/>
                  <wp:docPr id="11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จุดเริ่มของกิจกรรม</w:t>
            </w:r>
          </w:p>
        </w:tc>
      </w:tr>
      <w:tr w:rsidR="00C70605" w:rsidRPr="00D47DB9" w:rsidTr="00C15BB3">
        <w:tc>
          <w:tcPr>
            <w:tcW w:w="3202" w:type="dxa"/>
          </w:tcPr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1AACC30B" wp14:editId="70C3374A">
                  <wp:simplePos x="0" y="0"/>
                  <wp:positionH relativeFrom="column">
                    <wp:posOffset>707363</wp:posOffset>
                  </wp:positionH>
                  <wp:positionV relativeFrom="paragraph">
                    <wp:posOffset>15903</wp:posOffset>
                  </wp:positionV>
                  <wp:extent cx="476885" cy="516255"/>
                  <wp:effectExtent l="0" t="0" r="0" b="0"/>
                  <wp:wrapSquare wrapText="bothSides"/>
                  <wp:docPr id="32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0605" w:rsidRPr="00D47DB9" w:rsidRDefault="00C70605" w:rsidP="00C15BB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จุดสิ้นสุดของกิจกรรม</w:t>
            </w:r>
          </w:p>
        </w:tc>
      </w:tr>
    </w:tbl>
    <w:p w:rsidR="00C70605" w:rsidRPr="00D47DB9" w:rsidRDefault="00C70605" w:rsidP="00C7060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7DB9">
        <w:rPr>
          <w:rFonts w:ascii="TH Sarabun New" w:hAnsi="TH Sarabun New" w:cs="TH Sarabun New"/>
          <w:sz w:val="32"/>
          <w:szCs w:val="32"/>
        </w:rPr>
        <w:t>3.2</w:t>
      </w:r>
      <w:r w:rsidR="005B2D89" w:rsidRPr="00D47DB9">
        <w:rPr>
          <w:rFonts w:ascii="TH Sarabun New" w:hAnsi="TH Sarabun New" w:cs="TH Sarabun New"/>
          <w:sz w:val="32"/>
          <w:szCs w:val="32"/>
        </w:rPr>
        <w:t>7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AD: 01 </w:t>
      </w:r>
      <w:r w:rsidRPr="00D47DB9">
        <w:rPr>
          <w:rFonts w:ascii="TH Sarabun New" w:hAnsi="TH Sarabun New" w:cs="TH Sarabun New"/>
          <w:sz w:val="32"/>
          <w:szCs w:val="32"/>
          <w:cs/>
        </w:rPr>
        <w:t>นำเข้าข้อมูลอาจาย์ที่ปรึกษา และนักศึกษา</w:t>
      </w: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70605" w:rsidRPr="00D47DB9" w:rsidRDefault="00C70605" w:rsidP="00C7060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C2CF7DD" wp14:editId="342D9501">
            <wp:extent cx="3144932" cy="701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226" cy="70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DD4623" w:rsidRPr="00D47DB9">
        <w:rPr>
          <w:rFonts w:ascii="TH Sarabun New" w:hAnsi="TH Sarabun New" w:cs="TH Sarabun New"/>
          <w:sz w:val="32"/>
          <w:szCs w:val="32"/>
        </w:rPr>
        <w:t>1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ำเข้าข้อมูลอาจาย์ที่ปรึกษา และนักศึกษา</w:t>
      </w: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lastRenderedPageBreak/>
        <w:t>ฝ่ายทะเบียนเข้าสู่ระบบเพื่อทำการนำเข้าข้อมูลอาจาย์ที่ปรึกษา และนักศึกษา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โดยเริ่มจากค้นหาไฟล์ข้อมูลที่เก็บข้อมูลอาจาย์ที่ปรึกษา หรือนักศึกษา แล้วทำการเลือกเพื่อนนำเข้าบันทึกผล</w:t>
      </w: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AD: 02 </w:t>
      </w:r>
      <w:r w:rsidRPr="00D47DB9">
        <w:rPr>
          <w:rFonts w:ascii="TH Sarabun New" w:hAnsi="TH Sarabun New" w:cs="TH Sarabun New"/>
          <w:sz w:val="32"/>
          <w:szCs w:val="32"/>
          <w:cs/>
        </w:rPr>
        <w:t>กำหนดอาจารย์ที่ปรึกษาให้กับนักศึกษา</w:t>
      </w: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3BA1849" wp14:editId="254288F4">
            <wp:extent cx="1448002" cy="5982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DD4623" w:rsidRPr="00D47DB9">
        <w:rPr>
          <w:rFonts w:ascii="TH Sarabun New" w:hAnsi="TH Sarabun New" w:cs="TH Sarabun New"/>
          <w:sz w:val="32"/>
          <w:szCs w:val="32"/>
        </w:rPr>
        <w:t>2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กำหนดอาจารย์ที่ปรึกษาให้กับนักศึกษา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lastRenderedPageBreak/>
        <w:t>ฝ่ายทะเบียนเข้าสู่ระบบเพื่อทำการกำหนดอาจารย์ที่ปรึกษาให้กับนักศึกษา โดยเริ่มจากค้นหา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ข้อมูลอาจาย์ที่ปรึกษา แล้วทำการเลือกอาจารย์ที่ปรึกษา จากนั้นค้นหานักศึกษา แล้วทำการเลือกนักศึกษา และบันทึกผล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AD: 03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ข้อมูลนักศึกษา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48CC9B8" wp14:editId="2823397D">
            <wp:extent cx="1448002" cy="361047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DD4623" w:rsidRPr="00D47DB9">
        <w:rPr>
          <w:rFonts w:ascii="TH Sarabun New" w:hAnsi="TH Sarabun New" w:cs="TH Sarabun New"/>
          <w:sz w:val="32"/>
          <w:szCs w:val="32"/>
        </w:rPr>
        <w:t>3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ดูข้อมูลนักศึกษา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เพื่อทำการดูข้อมูลนักศึกษา โดยเริ่มจากค้นหาข้อมูลนักศึกษา แล้วทำการเลือกนักศึกษา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จะเห็นข้อมูลนักศึกษาคนนั้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AD: 04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แก้ไขข้อมูลส่วนตัว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A61393D" wp14:editId="2EDDC848">
            <wp:extent cx="1448002" cy="3610479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DD4623" w:rsidRPr="00D47DB9">
        <w:rPr>
          <w:rFonts w:ascii="TH Sarabun New" w:hAnsi="TH Sarabun New" w:cs="TH Sarabun New"/>
          <w:sz w:val="32"/>
          <w:szCs w:val="32"/>
        </w:rPr>
        <w:t>4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แก้ไขข้อมูลส่วนตัว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เพื่อทำการแก้ไขข้อมูลส่วนตัว โดยเริ่มจากค้นหาข้อมูลส่วนตัว แล้วทำการแก้ไขข้อมูลตามที่ต้องการ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และทำการบันทึกข้อมูล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AD: 05 </w:t>
      </w:r>
      <w:r w:rsidRPr="00D47DB9">
        <w:rPr>
          <w:rFonts w:ascii="TH Sarabun New" w:hAnsi="TH Sarabun New" w:cs="TH Sarabun New"/>
          <w:sz w:val="32"/>
          <w:szCs w:val="32"/>
          <w:cs/>
        </w:rPr>
        <w:t>กำหนดเวลานัดหมาย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D5933F2" wp14:editId="322A90D3">
            <wp:extent cx="1533739" cy="5191850"/>
            <wp:effectExtent l="0" t="0" r="952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DD4623" w:rsidRPr="00D47DB9">
        <w:rPr>
          <w:rFonts w:ascii="TH Sarabun New" w:hAnsi="TH Sarabun New" w:cs="TH Sarabun New"/>
          <w:sz w:val="32"/>
          <w:szCs w:val="32"/>
        </w:rPr>
        <w:t>5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จัดการเวลานัดหมาย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เพื่อทำการจัดการเวลานัดหมาย โดยเริ่มจากค้นหาเวลาที่ต้องการเปลี่ยนแปลง แล้วเลือว่าจะปิดหรือเปิดเลานันๆ แล้วทำการบันทึกผล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AD: 06 </w:t>
      </w:r>
      <w:r w:rsidRPr="00D47DB9">
        <w:rPr>
          <w:rFonts w:ascii="TH Sarabun New" w:hAnsi="TH Sarabun New" w:cs="TH Sarabun New"/>
          <w:sz w:val="32"/>
          <w:szCs w:val="32"/>
          <w:cs/>
        </w:rPr>
        <w:t>ตอบรับและเปลี่ยนแปลงการนัดหมาย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602B430" wp14:editId="50C75E7E">
            <wp:extent cx="3896269" cy="6849431"/>
            <wp:effectExtent l="0" t="0" r="952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DD4623" w:rsidRPr="00D47DB9">
        <w:rPr>
          <w:rFonts w:ascii="TH Sarabun New" w:hAnsi="TH Sarabun New" w:cs="TH Sarabun New"/>
          <w:sz w:val="32"/>
          <w:szCs w:val="32"/>
        </w:rPr>
        <w:t>6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ตอบรับและเปลี่ยนแปลงการนัดหมาย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lastRenderedPageBreak/>
        <w:t>อาจารย์ที่ปรึกษาเข้าสู่ระบบเพื่อทำการจัดการเวลานัดหมาย โดยเริ่มจากค้นหาเวลาที่ต้องการเปลี่ยนแปลง แล้วเลือว่าจะปิดหรือเปิดเลานันๆ แล้วทำการบันทึกผล</w:t>
      </w:r>
    </w:p>
    <w:p w:rsidR="00C70605" w:rsidRPr="00D47DB9" w:rsidRDefault="00C70605" w:rsidP="00C70605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AD: 07 </w:t>
      </w:r>
      <w:r w:rsidRPr="00D47DB9">
        <w:rPr>
          <w:rFonts w:ascii="TH Sarabun New" w:hAnsi="TH Sarabun New" w:cs="TH Sarabun New"/>
          <w:sz w:val="32"/>
          <w:szCs w:val="32"/>
          <w:cs/>
        </w:rPr>
        <w:t>ใส่รายละเอียดการให้ปรึกษา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B80E570" wp14:editId="6AEEAF1C">
            <wp:extent cx="1448002" cy="535379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DD4623" w:rsidRPr="00D47DB9">
        <w:rPr>
          <w:rFonts w:ascii="TH Sarabun New" w:hAnsi="TH Sarabun New" w:cs="TH Sarabun New"/>
          <w:sz w:val="32"/>
          <w:szCs w:val="32"/>
        </w:rPr>
        <w:t>7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ใส่รายละเอียดการให้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เพื่อทำการใส่รายละเอียดการให้ปรึกษา โดยเริ่มจากค้นหารายการนัดหมาย แล้วเลือกรายการนัดหมาย ทำการใส่รายละเอียดการให้ปรึกษาและทำการบันทึกข้อมูล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AD: 08 </w:t>
      </w:r>
      <w:r w:rsidRPr="00D47DB9">
        <w:rPr>
          <w:rFonts w:ascii="TH Sarabun New" w:hAnsi="TH Sarabun New" w:cs="TH Sarabun New"/>
          <w:sz w:val="32"/>
          <w:szCs w:val="32"/>
          <w:cs/>
        </w:rPr>
        <w:t>รายงาน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1C0B291" wp14:editId="388F4602">
            <wp:extent cx="3829584" cy="59825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DD4623" w:rsidRPr="00D47DB9">
        <w:rPr>
          <w:rFonts w:ascii="TH Sarabun New" w:hAnsi="TH Sarabun New" w:cs="TH Sarabun New"/>
          <w:sz w:val="32"/>
          <w:szCs w:val="32"/>
        </w:rPr>
        <w:t>8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ตอบรับและเปลี่ยนแปลงการนัดหมาย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ข้าสู่ระบบเพื่อทำการดูรายงาน  โดยเริ่มจากค้นหารายงาน แล้วเลือกว่าจะดูแบบรวมหรือตามหัวข้อรายงาน 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AD: 09 </w:t>
      </w:r>
      <w:r w:rsidRPr="00D47DB9">
        <w:rPr>
          <w:rFonts w:ascii="TH Sarabun New" w:hAnsi="TH Sarabun New" w:cs="TH Sarabun New"/>
          <w:sz w:val="32"/>
          <w:szCs w:val="32"/>
          <w:cs/>
        </w:rPr>
        <w:t>นักศึกษาดูข้อมูลอาจารย์ที่ปรึกษา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B7D92B1" wp14:editId="4B717395">
            <wp:extent cx="1495634" cy="2819794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</w:t>
      </w:r>
      <w:r w:rsidR="00DD4623" w:rsidRPr="00D47DB9">
        <w:rPr>
          <w:rFonts w:ascii="TH Sarabun New" w:hAnsi="TH Sarabun New" w:cs="TH Sarabun New"/>
          <w:sz w:val="32"/>
          <w:szCs w:val="32"/>
        </w:rPr>
        <w:t>39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ดูข้อมูล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เข้าสู่ระบบเพื่อทำการดูข้อมูลอาจารย์ที่ปรึกษา  โดยการค้นหาข้อมูลอาจารย์ที่ป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AD: 10 </w:t>
      </w:r>
      <w:r w:rsidRPr="00D47DB9">
        <w:rPr>
          <w:rFonts w:ascii="TH Sarabun New" w:hAnsi="TH Sarabun New" w:cs="TH Sarabun New"/>
          <w:sz w:val="32"/>
          <w:szCs w:val="32"/>
          <w:cs/>
        </w:rPr>
        <w:t>ทำรายการ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A6BE887" wp14:editId="78C4753B">
            <wp:extent cx="1448002" cy="440116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4</w:t>
      </w:r>
      <w:r w:rsidR="00DD4623" w:rsidRPr="00D47DB9">
        <w:rPr>
          <w:rFonts w:ascii="TH Sarabun New" w:hAnsi="TH Sarabun New" w:cs="TH Sarabun New"/>
          <w:sz w:val="32"/>
          <w:szCs w:val="32"/>
        </w:rPr>
        <w:t>0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รายการ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เข้าสู่ระบบเพื่อทำการทำรายการปรึกษา โดยเริ่มจากเลือกหัวข้อและเวลาที่จะทำการปรึกษา และทำการบันทึกข้อมูล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AD: 11 </w:t>
      </w: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แก้ไขข้อมูลส่วนตัว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3D251BF" wp14:editId="5696C2DC">
            <wp:extent cx="1448002" cy="3610479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4</w:t>
      </w:r>
      <w:r w:rsidR="00DD4623" w:rsidRPr="00D47DB9">
        <w:rPr>
          <w:rFonts w:ascii="TH Sarabun New" w:hAnsi="TH Sarabun New" w:cs="TH Sarabun New"/>
          <w:sz w:val="32"/>
          <w:szCs w:val="32"/>
        </w:rPr>
        <w:t>1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แก้ไขข้อมูลส่วนตัว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เข้าสู่ระบบเพื่อทำการแก้ไขข้อมูลส่วนตัว โดยเริ่มจากค้นหาข้อมูล แล้วทำการแก้ไขข้อมูลที่ต้องการ และทำการบันทึก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AD: 12 </w:t>
      </w:r>
      <w:r w:rsidRPr="00D47DB9">
        <w:rPr>
          <w:rFonts w:ascii="TH Sarabun New" w:hAnsi="TH Sarabun New" w:cs="TH Sarabun New"/>
          <w:sz w:val="32"/>
          <w:szCs w:val="32"/>
          <w:cs/>
        </w:rPr>
        <w:t>ให้คะแนนการให้คำปรึกษา</w:t>
      </w:r>
    </w:p>
    <w:p w:rsidR="00C70605" w:rsidRPr="00D47DB9" w:rsidRDefault="00C70605" w:rsidP="00C70605">
      <w:pPr>
        <w:spacing w:after="0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0BE4DC8" wp14:editId="4FBAE605">
            <wp:extent cx="1448002" cy="4563112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4</w:t>
      </w:r>
      <w:r w:rsidR="00DD4623" w:rsidRPr="00D47DB9">
        <w:rPr>
          <w:rFonts w:ascii="TH Sarabun New" w:hAnsi="TH Sarabun New" w:cs="TH Sarabun New"/>
          <w:sz w:val="32"/>
          <w:szCs w:val="32"/>
        </w:rPr>
        <w:t>2</w:t>
      </w:r>
      <w:r w:rsidRPr="00D47DB9">
        <w:rPr>
          <w:rFonts w:ascii="TH Sarabun New" w:hAnsi="TH Sarabun New" w:cs="TH Sarabun New"/>
          <w:sz w:val="32"/>
          <w:szCs w:val="32"/>
        </w:rPr>
        <w:t xml:space="preserve"> Activity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ให้คะแนนการให้คำ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เข้าสู่ระบบเพื่อทำการให้คะแนนการให้คำปรึกษา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โดยเริ่มจากค้นหารายการนัดหมาย แล้วทำการให้คะแนนโดยเลขมากยิ่งมีคะแนนมาก และทำการบันทึกผล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b/>
          <w:bCs/>
          <w:sz w:val="32"/>
        </w:rPr>
      </w:pPr>
      <w:r w:rsidRPr="00D47DB9">
        <w:rPr>
          <w:rFonts w:ascii="TH Sarabun New" w:hAnsi="TH Sarabun New" w:cs="TH Sarabun New"/>
          <w:b/>
          <w:bCs/>
          <w:sz w:val="32"/>
        </w:rPr>
        <w:lastRenderedPageBreak/>
        <w:t>3. Class Diagram</w:t>
      </w:r>
    </w:p>
    <w:p w:rsidR="00C70605" w:rsidRPr="00D47DB9" w:rsidRDefault="00C70605" w:rsidP="00C70605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172B1A" wp14:editId="23DD63C2">
                <wp:simplePos x="0" y="0"/>
                <wp:positionH relativeFrom="column">
                  <wp:posOffset>4628516</wp:posOffset>
                </wp:positionH>
                <wp:positionV relativeFrom="paragraph">
                  <wp:posOffset>2589530</wp:posOffset>
                </wp:positionV>
                <wp:extent cx="2360930" cy="1404620"/>
                <wp:effectExtent l="6032" t="0" r="26353" b="26352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605" w:rsidRDefault="00C70605" w:rsidP="00C70605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ภาพ</w:t>
                            </w:r>
                            <w:r w:rsidRPr="00375F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="00621656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3.43</w:t>
                            </w:r>
                            <w:r w:rsidRPr="00375F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Class</w:t>
                            </w:r>
                            <w:r w:rsidRPr="00375FF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Diagram</w:t>
                            </w:r>
                          </w:p>
                          <w:p w:rsidR="00C70605" w:rsidRDefault="00C70605" w:rsidP="00C7060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72B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45pt;margin-top:203.9pt;width:185.9pt;height:110.6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" fillcolor="white [3201]" strokecolor="white [3212]" strokeweight="2pt">
                <v:textbox style="mso-fit-shape-to-text:t">
                  <w:txbxContent>
                    <w:p w:rsidR="00C70605" w:rsidRDefault="00C70605" w:rsidP="00C70605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ภาพ</w:t>
                      </w:r>
                      <w:r w:rsidRPr="00375FF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="00621656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3.43</w:t>
                      </w:r>
                      <w:r w:rsidRPr="00375F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Class</w:t>
                      </w:r>
                      <w:r w:rsidRPr="00375FF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Diagram</w:t>
                      </w:r>
                    </w:p>
                    <w:p w:rsidR="00C70605" w:rsidRDefault="00C70605" w:rsidP="00C70605"/>
                  </w:txbxContent>
                </v:textbox>
              </v:shape>
            </w:pict>
          </mc:Fallback>
        </mc:AlternateConten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>CD: 01 Admin</w:t>
      </w:r>
    </w:p>
    <w:p w:rsidR="00C70605" w:rsidRPr="00D47DB9" w:rsidRDefault="006054DA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79737" cy="4210346"/>
            <wp:effectExtent l="0" t="6032" r="6032" b="603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98220" cy="422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E16F9FB" wp14:editId="2280D0FA">
            <wp:extent cx="2337424" cy="7186057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mi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490" cy="720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</w:t>
      </w:r>
      <w:r w:rsidR="00621656" w:rsidRPr="00D47DB9">
        <w:rPr>
          <w:rFonts w:ascii="TH Sarabun New" w:hAnsi="TH Sarabun New" w:cs="TH Sarabun New"/>
          <w:sz w:val="32"/>
          <w:szCs w:val="32"/>
        </w:rPr>
        <w:t>44</w:t>
      </w:r>
      <w:r w:rsidRPr="00D47DB9">
        <w:rPr>
          <w:rFonts w:ascii="TH Sarabun New" w:hAnsi="TH Sarabun New" w:cs="TH Sarabun New"/>
          <w:sz w:val="32"/>
          <w:szCs w:val="32"/>
        </w:rPr>
        <w:t xml:space="preserve"> Class Diagram Admin</w:t>
      </w:r>
    </w:p>
    <w:p w:rsidR="00C70605" w:rsidRPr="00D47DB9" w:rsidRDefault="00C70605" w:rsidP="00C70605">
      <w:pPr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ฝ่ายทะเบียนมี </w:t>
      </w:r>
      <w:r w:rsidRPr="00D47DB9">
        <w:rPr>
          <w:rFonts w:ascii="TH Sarabun New" w:hAnsi="TH Sarabun New" w:cs="TH Sarabun New"/>
          <w:sz w:val="32"/>
          <w:szCs w:val="32"/>
        </w:rPr>
        <w:t>adminUsername, adminPassword, adminStatus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ในการใช้เข้าสู่ระบบ </w:t>
      </w:r>
      <w:r w:rsidRPr="00D47DB9">
        <w:rPr>
          <w:rFonts w:ascii="TH Sarabun New" w:hAnsi="TH Sarabun New" w:cs="TH Sarabun New"/>
          <w:sz w:val="32"/>
          <w:szCs w:val="32"/>
        </w:rPr>
        <w:t xml:space="preserve">adminCode, adminName, adminLastnam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พื่อระบุตัวต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minAddress, adminTel, adminEmail </w:t>
      </w:r>
      <w:r w:rsidRPr="00D47DB9">
        <w:rPr>
          <w:rFonts w:ascii="TH Sarabun New" w:hAnsi="TH Sarabun New" w:cs="TH Sarabun New"/>
          <w:sz w:val="32"/>
          <w:szCs w:val="32"/>
          <w:cs/>
        </w:rPr>
        <w:t>เพื่อเป็นที่ใช้ติดต่อ</w:t>
      </w:r>
      <w:r w:rsidRPr="00D47DB9">
        <w:rPr>
          <w:rFonts w:ascii="TH Sarabun New" w:hAnsi="TH Sarabun New" w:cs="TH Sarabun New"/>
          <w:sz w:val="32"/>
          <w:szCs w:val="32"/>
        </w:rPr>
        <w:t xml:space="preserve">  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>CD: 02 Match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2DDC28A" wp14:editId="507CF90E">
            <wp:extent cx="2534004" cy="275310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tch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4</w:t>
      </w:r>
      <w:r w:rsidR="00621656" w:rsidRPr="00D47DB9">
        <w:rPr>
          <w:rFonts w:ascii="TH Sarabun New" w:hAnsi="TH Sarabun New" w:cs="TH Sarabun New"/>
          <w:sz w:val="32"/>
          <w:szCs w:val="32"/>
        </w:rPr>
        <w:t>5</w:t>
      </w:r>
      <w:r w:rsidRPr="00D47DB9">
        <w:rPr>
          <w:rFonts w:ascii="TH Sarabun New" w:hAnsi="TH Sarabun New" w:cs="TH Sarabun New"/>
          <w:sz w:val="32"/>
          <w:szCs w:val="32"/>
        </w:rPr>
        <w:t xml:space="preserve"> Class Diagram Match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จะเป็นผู้ใช้</w:t>
      </w:r>
      <w:r w:rsidRPr="00D47DB9">
        <w:rPr>
          <w:rFonts w:ascii="TH Sarabun New" w:hAnsi="TH Sarabun New" w:cs="TH Sarabun New"/>
          <w:sz w:val="32"/>
          <w:cs/>
        </w:rPr>
        <w:t xml:space="preserve">งานส่วนนี้ เป็นการเลือกนักศึกษาให้กับอาจารย์ที่ปรึกษา โดยจะใช้ </w:t>
      </w:r>
      <w:r w:rsidRPr="00D47DB9">
        <w:rPr>
          <w:rFonts w:ascii="TH Sarabun New" w:hAnsi="TH Sarabun New" w:cs="TH Sarabun New"/>
          <w:sz w:val="32"/>
        </w:rPr>
        <w:t xml:space="preserve">stuId </w:t>
      </w:r>
      <w:r w:rsidRPr="00D47DB9">
        <w:rPr>
          <w:rFonts w:ascii="TH Sarabun New" w:hAnsi="TH Sarabun New" w:cs="TH Sarabun New"/>
          <w:sz w:val="32"/>
          <w:cs/>
        </w:rPr>
        <w:t xml:space="preserve">และ </w:t>
      </w:r>
      <w:r w:rsidRPr="00D47DB9">
        <w:rPr>
          <w:rFonts w:ascii="TH Sarabun New" w:hAnsi="TH Sarabun New" w:cs="TH Sarabun New"/>
          <w:sz w:val="32"/>
        </w:rPr>
        <w:t xml:space="preserve">teaId Match </w:t>
      </w:r>
      <w:r w:rsidRPr="00D47DB9">
        <w:rPr>
          <w:rFonts w:ascii="TH Sarabun New" w:hAnsi="TH Sarabun New" w:cs="TH Sarabun New"/>
          <w:sz w:val="32"/>
          <w:cs/>
        </w:rPr>
        <w:t>เข้าหากัน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054DA" w:rsidRDefault="006054DA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054DA" w:rsidRDefault="006054DA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054DA" w:rsidRDefault="006054DA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054DA" w:rsidRPr="00D47DB9" w:rsidRDefault="006054DA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>CD: 03 Student</w:t>
      </w:r>
    </w:p>
    <w:p w:rsidR="00C70605" w:rsidRPr="00D47DB9" w:rsidRDefault="006054DA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509622" cy="67264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ud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250" cy="686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4</w:t>
      </w:r>
      <w:r w:rsidR="00621656" w:rsidRPr="00D47DB9">
        <w:rPr>
          <w:rFonts w:ascii="TH Sarabun New" w:hAnsi="TH Sarabun New" w:cs="TH Sarabun New"/>
          <w:sz w:val="32"/>
          <w:szCs w:val="32"/>
        </w:rPr>
        <w:t>6</w:t>
      </w:r>
      <w:r w:rsidRPr="00D47DB9">
        <w:rPr>
          <w:rFonts w:ascii="TH Sarabun New" w:hAnsi="TH Sarabun New" w:cs="TH Sarabun New"/>
          <w:sz w:val="32"/>
          <w:szCs w:val="32"/>
        </w:rPr>
        <w:t xml:space="preserve"> Class Diagram Student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Pr="00D47DB9">
        <w:rPr>
          <w:rFonts w:ascii="TH Sarabun New" w:hAnsi="TH Sarabun New" w:cs="TH Sarabun New"/>
          <w:sz w:val="32"/>
          <w:szCs w:val="32"/>
        </w:rPr>
        <w:t xml:space="preserve"> stuUsername, stuPassword, stuStatus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ในการใช้เข้าสู่ระบบ </w:t>
      </w:r>
      <w:r w:rsidRPr="00D47DB9">
        <w:rPr>
          <w:rFonts w:ascii="TH Sarabun New" w:hAnsi="TH Sarabun New" w:cs="TH Sarabun New"/>
          <w:sz w:val="32"/>
          <w:szCs w:val="32"/>
        </w:rPr>
        <w:t xml:space="preserve">stuCode, stuName, stuLastname, stuBraName, stuFacNam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พื่อระบุตัวตน </w:t>
      </w:r>
      <w:r w:rsidRPr="00D47DB9">
        <w:rPr>
          <w:rFonts w:ascii="TH Sarabun New" w:hAnsi="TH Sarabun New" w:cs="TH Sarabun New"/>
          <w:sz w:val="32"/>
          <w:szCs w:val="32"/>
        </w:rPr>
        <w:t xml:space="preserve">stuAddress, stuTel, stuEmail </w:t>
      </w:r>
      <w:r w:rsidRPr="00D47DB9">
        <w:rPr>
          <w:rFonts w:ascii="TH Sarabun New" w:hAnsi="TH Sarabun New" w:cs="TH Sarabun New"/>
          <w:sz w:val="32"/>
          <w:szCs w:val="32"/>
          <w:cs/>
        </w:rPr>
        <w:t>เพื่อเป็นที่ใช้ติดต่อ</w:t>
      </w:r>
      <w:r w:rsidRPr="00D47DB9">
        <w:rPr>
          <w:rFonts w:ascii="TH Sarabun New" w:hAnsi="TH Sarabun New" w:cs="TH Sarabun New"/>
          <w:sz w:val="32"/>
          <w:szCs w:val="32"/>
        </w:rPr>
        <w:t xml:space="preserve">  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>CD: 04 Event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6054DA" w:rsidP="00C70605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83743" cy="6488861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ve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446" cy="668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4</w:t>
      </w:r>
      <w:r w:rsidR="00621656" w:rsidRPr="00D47DB9">
        <w:rPr>
          <w:rFonts w:ascii="TH Sarabun New" w:hAnsi="TH Sarabun New" w:cs="TH Sarabun New"/>
          <w:sz w:val="32"/>
          <w:szCs w:val="32"/>
        </w:rPr>
        <w:t>7</w:t>
      </w:r>
      <w:r w:rsidRPr="00D47DB9">
        <w:rPr>
          <w:rFonts w:ascii="TH Sarabun New" w:hAnsi="TH Sarabun New" w:cs="TH Sarabun New"/>
          <w:sz w:val="32"/>
          <w:szCs w:val="32"/>
        </w:rPr>
        <w:t xml:space="preserve"> Class Diagram Event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กิจกรรมจะเป็นการใช้</w:t>
      </w:r>
      <w:r w:rsidRPr="00D47DB9">
        <w:rPr>
          <w:rFonts w:ascii="TH Sarabun New" w:hAnsi="TH Sarabun New" w:cs="TH Sarabun New"/>
          <w:sz w:val="32"/>
          <w:cs/>
        </w:rPr>
        <w:t xml:space="preserve">งนทั้งอาจารย์ที่ปรึกษา และนักศึกษา </w:t>
      </w:r>
      <w:r w:rsidRPr="00D47DB9">
        <w:rPr>
          <w:rFonts w:ascii="TH Sarabun New" w:hAnsi="TH Sarabun New" w:cs="TH Sarabun New"/>
          <w:sz w:val="32"/>
        </w:rPr>
        <w:t xml:space="preserve">eventTopic </w:t>
      </w:r>
      <w:r w:rsidRPr="00D47DB9">
        <w:rPr>
          <w:rFonts w:ascii="TH Sarabun New" w:hAnsi="TH Sarabun New" w:cs="TH Sarabun New"/>
          <w:sz w:val="32"/>
          <w:cs/>
        </w:rPr>
        <w:t xml:space="preserve">เป็นการระบุว่าชื่อหัวอะไร </w:t>
      </w:r>
      <w:r w:rsidRPr="00D47DB9">
        <w:rPr>
          <w:rFonts w:ascii="TH Sarabun New" w:hAnsi="TH Sarabun New" w:cs="TH Sarabun New"/>
          <w:sz w:val="32"/>
        </w:rPr>
        <w:t xml:space="preserve">eventTime </w:t>
      </w:r>
      <w:r w:rsidRPr="00D47DB9">
        <w:rPr>
          <w:rFonts w:ascii="TH Sarabun New" w:hAnsi="TH Sarabun New" w:cs="TH Sarabun New"/>
          <w:sz w:val="32"/>
          <w:cs/>
        </w:rPr>
        <w:t>จะเป็นตัวระบุเวลา เป็นต้น</w:t>
      </w: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>CD: 05 Teacher</w:t>
      </w:r>
    </w:p>
    <w:p w:rsidR="00C70605" w:rsidRPr="00D47DB9" w:rsidRDefault="006054DA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475117" cy="6699008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ach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34" cy="683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4</w:t>
      </w:r>
      <w:r w:rsidR="00621656" w:rsidRPr="00D47DB9">
        <w:rPr>
          <w:rFonts w:ascii="TH Sarabun New" w:hAnsi="TH Sarabun New" w:cs="TH Sarabun New"/>
          <w:sz w:val="32"/>
          <w:szCs w:val="32"/>
        </w:rPr>
        <w:t>8</w:t>
      </w:r>
      <w:r w:rsidRPr="00D47DB9">
        <w:rPr>
          <w:rFonts w:ascii="TH Sarabun New" w:hAnsi="TH Sarabun New" w:cs="TH Sarabun New"/>
          <w:sz w:val="32"/>
          <w:szCs w:val="32"/>
        </w:rPr>
        <w:t xml:space="preserve"> Class Diagram Teacher</w:t>
      </w:r>
    </w:p>
    <w:p w:rsidR="00C70605" w:rsidRDefault="00C70605" w:rsidP="006054D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 </w:t>
      </w:r>
      <w:r w:rsidRPr="00D47DB9">
        <w:rPr>
          <w:rFonts w:ascii="TH Sarabun New" w:hAnsi="TH Sarabun New" w:cs="TH Sarabun New"/>
          <w:sz w:val="32"/>
          <w:szCs w:val="32"/>
        </w:rPr>
        <w:t>teaUsername, teaPassword, teaStatus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ในการใช้เข้าสู่ระบบ </w:t>
      </w:r>
      <w:r w:rsidRPr="00D47DB9">
        <w:rPr>
          <w:rFonts w:ascii="TH Sarabun New" w:hAnsi="TH Sarabun New" w:cs="TH Sarabun New"/>
          <w:sz w:val="32"/>
          <w:szCs w:val="32"/>
        </w:rPr>
        <w:t xml:space="preserve">teaCode, teaName, teaLastname, teaBraName, teaFacNam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พื่อระบุตัวตน </w:t>
      </w:r>
      <w:r w:rsidRPr="00D47DB9">
        <w:rPr>
          <w:rFonts w:ascii="TH Sarabun New" w:hAnsi="TH Sarabun New" w:cs="TH Sarabun New"/>
          <w:sz w:val="32"/>
          <w:szCs w:val="32"/>
        </w:rPr>
        <w:t xml:space="preserve">taeAddress, teaTel, teaEmail </w:t>
      </w:r>
      <w:r w:rsidRPr="00D47DB9">
        <w:rPr>
          <w:rFonts w:ascii="TH Sarabun New" w:hAnsi="TH Sarabun New" w:cs="TH Sarabun New"/>
          <w:sz w:val="32"/>
          <w:szCs w:val="32"/>
          <w:cs/>
        </w:rPr>
        <w:t>เพื่อเป็นที่ใช้ติดต่อ</w:t>
      </w:r>
      <w:r w:rsidRPr="00D47DB9">
        <w:rPr>
          <w:rFonts w:ascii="TH Sarabun New" w:hAnsi="TH Sarabun New" w:cs="TH Sarabun New"/>
          <w:sz w:val="32"/>
          <w:szCs w:val="32"/>
        </w:rPr>
        <w:t xml:space="preserve">  </w:t>
      </w:r>
    </w:p>
    <w:p w:rsidR="006054DA" w:rsidRPr="00D47DB9" w:rsidRDefault="006054DA" w:rsidP="006054D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>CD: 0</w:t>
      </w:r>
      <w:r>
        <w:rPr>
          <w:rFonts w:ascii="TH Sarabun New" w:hAnsi="TH Sarabun New" w:cs="TH Sarabun New"/>
          <w:sz w:val="32"/>
          <w:szCs w:val="32"/>
        </w:rPr>
        <w:t>6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Point</w:t>
      </w:r>
    </w:p>
    <w:p w:rsidR="006054DA" w:rsidRPr="00D47DB9" w:rsidRDefault="006054DA" w:rsidP="006054D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4CDFAB4" wp14:editId="6D17719A">
            <wp:extent cx="1394920" cy="210286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i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861" cy="211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DA" w:rsidRPr="00D47DB9" w:rsidRDefault="006054DA" w:rsidP="006054D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48 Class Diagram Teacher</w:t>
      </w:r>
    </w:p>
    <w:p w:rsidR="006054DA" w:rsidRDefault="006054DA" w:rsidP="006054DA">
      <w:pPr>
        <w:spacing w:after="0" w:line="240" w:lineRule="auto"/>
        <w:ind w:firstLine="284"/>
        <w:jc w:val="thaiDistribute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Comm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ก็บการให้คพปรึกษาจากอาจารย์ที่ปรึกษา </w:t>
      </w:r>
      <w:r>
        <w:rPr>
          <w:rFonts w:ascii="TH Sarabun New" w:hAnsi="TH Sarabun New" w:cs="TH Sarabun New"/>
          <w:sz w:val="32"/>
          <w:szCs w:val="32"/>
        </w:rPr>
        <w:t xml:space="preserve">star </w:t>
      </w:r>
      <w:r>
        <w:rPr>
          <w:rFonts w:ascii="TH Sarabun New" w:hAnsi="TH Sarabun New" w:cs="TH Sarabun New" w:hint="cs"/>
          <w:sz w:val="32"/>
          <w:szCs w:val="32"/>
          <w:cs/>
        </w:rPr>
        <w:t>คือนักศึกษาให้คะแนนการปรึกษา และนำไปคำนวณหาค่าเฉลี่ย</w:t>
      </w:r>
    </w:p>
    <w:p w:rsidR="006054DA" w:rsidRPr="006054DA" w:rsidRDefault="006054DA" w:rsidP="006054DA">
      <w:pPr>
        <w:spacing w:after="0" w:line="240" w:lineRule="auto"/>
        <w:ind w:firstLine="284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:rsidR="006054DA" w:rsidRPr="00D47DB9" w:rsidRDefault="006054DA" w:rsidP="006054D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>CD: 0</w:t>
      </w:r>
      <w:r>
        <w:rPr>
          <w:rFonts w:ascii="TH Sarabun New" w:hAnsi="TH Sarabun New" w:cs="TH Sarabun New"/>
          <w:sz w:val="32"/>
          <w:szCs w:val="32"/>
        </w:rPr>
        <w:t>7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TeaEvent</w:t>
      </w:r>
    </w:p>
    <w:p w:rsidR="006054DA" w:rsidRPr="00D47DB9" w:rsidRDefault="006054DA" w:rsidP="006054D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560309" cy="336111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aev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964" cy="339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4DA" w:rsidRPr="00D47DB9" w:rsidRDefault="006054DA" w:rsidP="006054D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48 Class Diagram Teacher</w:t>
      </w:r>
    </w:p>
    <w:p w:rsidR="006054DA" w:rsidRDefault="006054DA" w:rsidP="006054D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ใช้ในการเก็บวันเวลาห้อ</w:t>
      </w:r>
      <w:r w:rsidRPr="006054DA">
        <w:rPr>
          <w:rFonts w:ascii="TH Sarabun New" w:hAnsi="TH Sarabun New" w:cs="TH Sarabun New"/>
          <w:sz w:val="32"/>
          <w:szCs w:val="32"/>
          <w:cs/>
        </w:rPr>
        <w:t>ง</w:t>
      </w:r>
      <w:r>
        <w:rPr>
          <w:rFonts w:ascii="TH Sarabun New" w:hAnsi="TH Sarabun New" w:cs="TH Sarabun New" w:hint="cs"/>
          <w:sz w:val="32"/>
          <w:szCs w:val="32"/>
          <w:cs/>
        </w:rPr>
        <w:t>ที่เปิดให้นักศึกษานัดหมายได้</w:t>
      </w:r>
    </w:p>
    <w:p w:rsidR="006054DA" w:rsidRDefault="006054DA" w:rsidP="006054DA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6054DA" w:rsidRPr="00D47DB9" w:rsidRDefault="006054DA" w:rsidP="006054DA">
      <w:pPr>
        <w:spacing w:after="0" w:line="240" w:lineRule="auto"/>
        <w:ind w:firstLine="284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C70605" w:rsidRPr="00D47DB9" w:rsidRDefault="00C70605" w:rsidP="00C70605">
      <w:pPr>
        <w:pStyle w:val="ListParagraph"/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b/>
          <w:bCs/>
          <w:sz w:val="32"/>
        </w:rPr>
      </w:pPr>
      <w:r w:rsidRPr="00D47DB9">
        <w:rPr>
          <w:rFonts w:ascii="TH Sarabun New" w:hAnsi="TH Sarabun New" w:cs="TH Sarabun New"/>
          <w:b/>
          <w:bCs/>
          <w:sz w:val="32"/>
        </w:rPr>
        <w:lastRenderedPageBreak/>
        <w:t>Persistence</w:t>
      </w:r>
    </w:p>
    <w:p w:rsidR="00C70605" w:rsidRPr="00D47DB9" w:rsidRDefault="00C70605" w:rsidP="00C70605">
      <w:pPr>
        <w:pStyle w:val="ListParagraph"/>
        <w:spacing w:after="0" w:line="240" w:lineRule="auto"/>
        <w:rPr>
          <w:rFonts w:ascii="TH Sarabun New" w:hAnsi="TH Sarabun New" w:cs="TH Sarabun New"/>
          <w:b/>
          <w:bCs/>
          <w:sz w:val="32"/>
        </w:rPr>
      </w:pPr>
    </w:p>
    <w:p w:rsidR="00C70605" w:rsidRPr="00D47DB9" w:rsidRDefault="00E36E0B" w:rsidP="00C70605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</w:rPr>
      </w:pPr>
      <w:r>
        <w:rPr>
          <w:rFonts w:ascii="TH Sarabun New" w:hAnsi="TH Sarabun New" w:cs="TH Sarabun New"/>
          <w:b/>
          <w:bCs/>
          <w:noProof/>
          <w:sz w:val="32"/>
        </w:rPr>
        <w:drawing>
          <wp:inline distT="0" distB="0" distL="0" distR="0">
            <wp:extent cx="5274310" cy="622046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</w:t>
      </w:r>
      <w:r w:rsidR="00621656" w:rsidRPr="00D47DB9">
        <w:rPr>
          <w:rFonts w:ascii="TH Sarabun New" w:hAnsi="TH Sarabun New" w:cs="TH Sarabun New"/>
          <w:sz w:val="32"/>
          <w:szCs w:val="32"/>
        </w:rPr>
        <w:t>49</w:t>
      </w:r>
      <w:r w:rsidRPr="00D47DB9">
        <w:rPr>
          <w:rFonts w:ascii="TH Sarabun New" w:hAnsi="TH Sarabun New" w:cs="TH Sarabun New"/>
          <w:sz w:val="32"/>
          <w:szCs w:val="32"/>
        </w:rPr>
        <w:t xml:space="preserve"> Persistence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pStyle w:val="ListParagraph"/>
        <w:spacing w:after="0" w:line="240" w:lineRule="auto"/>
        <w:ind w:left="0" w:firstLine="284"/>
        <w:jc w:val="thaiDistribute"/>
        <w:rPr>
          <w:rFonts w:ascii="TH Sarabun New" w:hAnsi="TH Sarabun New" w:cs="TH Sarabun New"/>
          <w:sz w:val="32"/>
          <w:cs/>
        </w:rPr>
      </w:pPr>
      <w:r w:rsidRPr="00D47DB9">
        <w:rPr>
          <w:rFonts w:ascii="TH Sarabun New" w:hAnsi="TH Sarabun New" w:cs="TH Sarabun New"/>
          <w:sz w:val="32"/>
          <w:cs/>
        </w:rPr>
        <w:t>ฝ่ายทะเบียนหนึ่งคนสามารถกำหนดนักศึกษาหลายคนให้กับอาจารย์ที่ปรึกษาหนึ่งคนได้ นักศึกษาและอาจารย์ที่ปรึกษาสามารถทำกิจกรรมได้หลายกิจกรรม</w:t>
      </w: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 w:hint="cs"/>
          <w:sz w:val="32"/>
        </w:rPr>
      </w:pPr>
    </w:p>
    <w:p w:rsidR="00C70605" w:rsidRPr="00D47DB9" w:rsidRDefault="00C70605" w:rsidP="00C70605">
      <w:pPr>
        <w:pStyle w:val="ListParagraph"/>
        <w:numPr>
          <w:ilvl w:val="0"/>
          <w:numId w:val="31"/>
        </w:numPr>
        <w:spacing w:after="0" w:line="240" w:lineRule="auto"/>
        <w:rPr>
          <w:rFonts w:ascii="TH Sarabun New" w:hAnsi="TH Sarabun New" w:cs="TH Sarabun New"/>
          <w:b/>
          <w:bCs/>
          <w:sz w:val="32"/>
        </w:rPr>
      </w:pPr>
      <w:r w:rsidRPr="00D47DB9">
        <w:rPr>
          <w:rFonts w:ascii="TH Sarabun New" w:hAnsi="TH Sarabun New" w:cs="TH Sarabun New"/>
          <w:b/>
          <w:bCs/>
          <w:sz w:val="32"/>
        </w:rPr>
        <w:lastRenderedPageBreak/>
        <w:t>Data Dictionary</w:t>
      </w:r>
    </w:p>
    <w:p w:rsidR="00C70605" w:rsidRPr="00D47DB9" w:rsidRDefault="00C70605" w:rsidP="00C70605">
      <w:pPr>
        <w:spacing w:after="0" w:line="240" w:lineRule="auto"/>
        <w:ind w:left="360"/>
        <w:rPr>
          <w:rFonts w:ascii="TH Sarabun New" w:hAnsi="TH Sarabun New" w:cs="TH Sarabun New"/>
          <w:b/>
          <w:bCs/>
          <w:sz w:val="32"/>
        </w:rPr>
      </w:pP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ชื่อตาราง : </w:t>
      </w:r>
      <w:r w:rsidRPr="00D47DB9">
        <w:rPr>
          <w:rFonts w:ascii="TH Sarabun New" w:hAnsi="TH Sarabun New" w:cs="TH Sarabun New"/>
          <w:sz w:val="32"/>
          <w:szCs w:val="32"/>
        </w:rPr>
        <w:t xml:space="preserve">Admin 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ฝ่ายทะเบียน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>: adminId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>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103"/>
        <w:gridCol w:w="2038"/>
        <w:gridCol w:w="2062"/>
      </w:tblGrid>
      <w:tr w:rsidR="00C70605" w:rsidRPr="00D47DB9" w:rsidTr="00C15BB3">
        <w:tc>
          <w:tcPr>
            <w:tcW w:w="2114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2153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2095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109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70605" w:rsidRPr="00D47DB9" w:rsidTr="00C15BB3">
        <w:tc>
          <w:tcPr>
            <w:tcW w:w="2114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adminId</w:t>
            </w:r>
          </w:p>
        </w:tc>
        <w:tc>
          <w:tcPr>
            <w:tcW w:w="2153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209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ฝ่ายทะเบียน</w:t>
            </w:r>
          </w:p>
        </w:tc>
        <w:tc>
          <w:tcPr>
            <w:tcW w:w="210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70605" w:rsidRPr="00D47DB9" w:rsidTr="00C15BB3">
        <w:tc>
          <w:tcPr>
            <w:tcW w:w="2114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adminUsername</w:t>
            </w:r>
          </w:p>
        </w:tc>
        <w:tc>
          <w:tcPr>
            <w:tcW w:w="2153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9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้าระบบฝ่ายทะเบียน</w:t>
            </w:r>
          </w:p>
        </w:tc>
        <w:tc>
          <w:tcPr>
            <w:tcW w:w="210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a001</w:t>
            </w:r>
          </w:p>
        </w:tc>
      </w:tr>
      <w:tr w:rsidR="00C70605" w:rsidRPr="00D47DB9" w:rsidTr="00C15BB3">
        <w:tc>
          <w:tcPr>
            <w:tcW w:w="2114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adminPassword</w:t>
            </w:r>
          </w:p>
        </w:tc>
        <w:tc>
          <w:tcPr>
            <w:tcW w:w="2153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9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หัสเข้าระบบฝ่ายทะเบียน</w:t>
            </w:r>
          </w:p>
        </w:tc>
        <w:tc>
          <w:tcPr>
            <w:tcW w:w="210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234</w:t>
            </w:r>
          </w:p>
        </w:tc>
      </w:tr>
      <w:tr w:rsidR="00C70605" w:rsidRPr="00D47DB9" w:rsidTr="00C15BB3">
        <w:tc>
          <w:tcPr>
            <w:tcW w:w="2114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-adminCode</w:t>
            </w:r>
          </w:p>
        </w:tc>
        <w:tc>
          <w:tcPr>
            <w:tcW w:w="2153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10)</w:t>
            </w:r>
          </w:p>
        </w:tc>
        <w:tc>
          <w:tcPr>
            <w:tcW w:w="209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หัสฝ่ายทะเบียน</w:t>
            </w:r>
          </w:p>
        </w:tc>
        <w:tc>
          <w:tcPr>
            <w:tcW w:w="210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542110001</w:t>
            </w:r>
          </w:p>
        </w:tc>
      </w:tr>
      <w:tr w:rsidR="00C70605" w:rsidRPr="00D47DB9" w:rsidTr="00C15BB3">
        <w:tc>
          <w:tcPr>
            <w:tcW w:w="2114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-adminName</w:t>
            </w:r>
          </w:p>
        </w:tc>
        <w:tc>
          <w:tcPr>
            <w:tcW w:w="2153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30)</w:t>
            </w:r>
          </w:p>
        </w:tc>
        <w:tc>
          <w:tcPr>
            <w:tcW w:w="209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ฝ่ายทะเบียน</w:t>
            </w:r>
          </w:p>
        </w:tc>
        <w:tc>
          <w:tcPr>
            <w:tcW w:w="210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</w:t>
            </w:r>
          </w:p>
        </w:tc>
      </w:tr>
      <w:tr w:rsidR="00C70605" w:rsidRPr="00D47DB9" w:rsidTr="00C15BB3">
        <w:tc>
          <w:tcPr>
            <w:tcW w:w="2114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-adminLastname</w:t>
            </w:r>
          </w:p>
        </w:tc>
        <w:tc>
          <w:tcPr>
            <w:tcW w:w="2153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30)</w:t>
            </w:r>
          </w:p>
        </w:tc>
        <w:tc>
          <w:tcPr>
            <w:tcW w:w="209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ฝ่ายทะเบียน</w:t>
            </w:r>
          </w:p>
        </w:tc>
        <w:tc>
          <w:tcPr>
            <w:tcW w:w="210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กิติบุตร</w:t>
            </w:r>
          </w:p>
        </w:tc>
      </w:tr>
      <w:tr w:rsidR="00C70605" w:rsidRPr="00D47DB9" w:rsidTr="00C15BB3">
        <w:tc>
          <w:tcPr>
            <w:tcW w:w="2114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-adminAddress</w:t>
            </w:r>
          </w:p>
        </w:tc>
        <w:tc>
          <w:tcPr>
            <w:tcW w:w="2153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200)</w:t>
            </w:r>
          </w:p>
        </w:tc>
        <w:tc>
          <w:tcPr>
            <w:tcW w:w="209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ฝ่ายทะเบียน</w:t>
            </w:r>
          </w:p>
        </w:tc>
        <w:tc>
          <w:tcPr>
            <w:tcW w:w="210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 xml:space="preserve">181 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 xml:space="preserve">.3 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้นธง </w:t>
            </w:r>
          </w:p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เมือง จ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ลำพูน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51000</w:t>
            </w:r>
          </w:p>
        </w:tc>
      </w:tr>
      <w:tr w:rsidR="00C70605" w:rsidRPr="00D47DB9" w:rsidTr="00C15BB3">
        <w:tc>
          <w:tcPr>
            <w:tcW w:w="2114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-adminEmail</w:t>
            </w:r>
          </w:p>
        </w:tc>
        <w:tc>
          <w:tcPr>
            <w:tcW w:w="2153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100)</w:t>
            </w:r>
          </w:p>
        </w:tc>
        <w:tc>
          <w:tcPr>
            <w:tcW w:w="209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ฝ่ายทะเบียน</w:t>
            </w:r>
          </w:p>
        </w:tc>
        <w:tc>
          <w:tcPr>
            <w:tcW w:w="210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0824849474</w:t>
            </w:r>
          </w:p>
        </w:tc>
      </w:tr>
      <w:tr w:rsidR="00C70605" w:rsidRPr="00D47DB9" w:rsidTr="00C15BB3">
        <w:tc>
          <w:tcPr>
            <w:tcW w:w="2114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-adminStatus</w:t>
            </w:r>
          </w:p>
        </w:tc>
        <w:tc>
          <w:tcPr>
            <w:tcW w:w="2153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D47DB9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enum('a')</w:t>
            </w:r>
          </w:p>
        </w:tc>
        <w:tc>
          <w:tcPr>
            <w:tcW w:w="209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ฝ่ายทะเบียน</w:t>
            </w:r>
          </w:p>
        </w:tc>
        <w:tc>
          <w:tcPr>
            <w:tcW w:w="210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7DB9">
        <w:rPr>
          <w:rFonts w:ascii="TH Sarabun New" w:hAnsi="TH Sarabun New" w:cs="TH Sarabun New"/>
          <w:sz w:val="32"/>
          <w:szCs w:val="32"/>
        </w:rPr>
        <w:t>3.2</w:t>
      </w:r>
      <w:r w:rsidR="005B2D89" w:rsidRPr="00D47DB9">
        <w:rPr>
          <w:rFonts w:ascii="TH Sarabun New" w:hAnsi="TH Sarabun New" w:cs="TH Sarabun New"/>
          <w:sz w:val="32"/>
          <w:szCs w:val="32"/>
        </w:rPr>
        <w:t>8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D47DB9">
        <w:rPr>
          <w:rFonts w:ascii="TH Sarabun New" w:hAnsi="TH Sarabun New" w:cs="TH Sarabun New"/>
          <w:sz w:val="32"/>
          <w:szCs w:val="32"/>
        </w:rPr>
        <w:t xml:space="preserve"> Data Dictionary Admin</w:t>
      </w:r>
    </w:p>
    <w:p w:rsidR="00C70605" w:rsidRDefault="00C70605" w:rsidP="00C70605">
      <w:pPr>
        <w:rPr>
          <w:rFonts w:ascii="TH Sarabun New" w:hAnsi="TH Sarabun New" w:cs="TH Sarabun New"/>
          <w:sz w:val="32"/>
          <w:szCs w:val="32"/>
        </w:rPr>
      </w:pPr>
    </w:p>
    <w:p w:rsidR="00D4321A" w:rsidRDefault="00D4321A" w:rsidP="00C70605">
      <w:pPr>
        <w:rPr>
          <w:rFonts w:ascii="TH Sarabun New" w:hAnsi="TH Sarabun New" w:cs="TH Sarabun New"/>
          <w:sz w:val="32"/>
          <w:szCs w:val="32"/>
        </w:rPr>
      </w:pPr>
    </w:p>
    <w:p w:rsidR="00D4321A" w:rsidRDefault="00D4321A" w:rsidP="00C70605">
      <w:pPr>
        <w:rPr>
          <w:rFonts w:ascii="TH Sarabun New" w:hAnsi="TH Sarabun New" w:cs="TH Sarabun New"/>
          <w:sz w:val="32"/>
          <w:szCs w:val="32"/>
        </w:rPr>
      </w:pPr>
    </w:p>
    <w:p w:rsidR="00D4321A" w:rsidRPr="00D47DB9" w:rsidRDefault="00D4321A" w:rsidP="00C70605">
      <w:pPr>
        <w:rPr>
          <w:rFonts w:ascii="TH Sarabun New" w:hAnsi="TH Sarabun New" w:cs="TH Sarabun New" w:hint="cs"/>
          <w:sz w:val="32"/>
          <w:szCs w:val="32"/>
        </w:rPr>
      </w:pPr>
      <w:bookmarkStart w:id="0" w:name="_GoBack"/>
      <w:bookmarkEnd w:id="0"/>
    </w:p>
    <w:p w:rsidR="00C70605" w:rsidRPr="00D47DB9" w:rsidRDefault="00C70605" w:rsidP="00C70605">
      <w:pPr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ื่อตาราง : </w:t>
      </w:r>
      <w:r w:rsidRPr="00D47DB9">
        <w:rPr>
          <w:rFonts w:ascii="TH Sarabun New" w:hAnsi="TH Sarabun New" w:cs="TH Sarabun New"/>
          <w:sz w:val="32"/>
          <w:szCs w:val="32"/>
        </w:rPr>
        <w:t>Match</w:t>
      </w:r>
      <w:hyperlink r:id="rId34" w:history="1"/>
    </w:p>
    <w:p w:rsidR="00C70605" w:rsidRPr="00D47DB9" w:rsidRDefault="00C70605" w:rsidP="00C70605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การกำหนดนักศึกษาให้อาจารย์ที่ปรึกษา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 xml:space="preserve">: </w:t>
      </w:r>
      <w:r w:rsidRPr="00D47DB9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matchId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>: stuId, tea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2092"/>
        <w:gridCol w:w="1965"/>
        <w:gridCol w:w="2187"/>
      </w:tblGrid>
      <w:tr w:rsidR="00C70605" w:rsidRPr="00D47DB9" w:rsidTr="00C15BB3">
        <w:tc>
          <w:tcPr>
            <w:tcW w:w="2094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2143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1995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39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70605" w:rsidRPr="00D47DB9" w:rsidTr="00C15BB3">
        <w:tc>
          <w:tcPr>
            <w:tcW w:w="2094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matchId</w:t>
            </w:r>
          </w:p>
        </w:tc>
        <w:tc>
          <w:tcPr>
            <w:tcW w:w="2143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199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การกำหนด</w:t>
            </w:r>
          </w:p>
        </w:tc>
        <w:tc>
          <w:tcPr>
            <w:tcW w:w="223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70605" w:rsidRPr="00D47DB9" w:rsidTr="00C15BB3">
        <w:tc>
          <w:tcPr>
            <w:tcW w:w="2094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Id</w:t>
            </w:r>
          </w:p>
        </w:tc>
        <w:tc>
          <w:tcPr>
            <w:tcW w:w="2143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199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นักศึกษา</w:t>
            </w:r>
          </w:p>
        </w:tc>
        <w:tc>
          <w:tcPr>
            <w:tcW w:w="223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70605" w:rsidRPr="00D47DB9" w:rsidTr="00C15BB3">
        <w:tc>
          <w:tcPr>
            <w:tcW w:w="2094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Id</w:t>
            </w:r>
          </w:p>
        </w:tc>
        <w:tc>
          <w:tcPr>
            <w:tcW w:w="2143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199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อาจารย์ที่ปรึกษา</w:t>
            </w:r>
          </w:p>
        </w:tc>
        <w:tc>
          <w:tcPr>
            <w:tcW w:w="223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7DB9">
        <w:rPr>
          <w:rFonts w:ascii="TH Sarabun New" w:hAnsi="TH Sarabun New" w:cs="TH Sarabun New"/>
          <w:sz w:val="32"/>
          <w:szCs w:val="32"/>
        </w:rPr>
        <w:t>3.2</w:t>
      </w:r>
      <w:r w:rsidR="005B2D89" w:rsidRPr="00D47DB9">
        <w:rPr>
          <w:rFonts w:ascii="TH Sarabun New" w:hAnsi="TH Sarabun New" w:cs="TH Sarabun New"/>
          <w:sz w:val="32"/>
          <w:szCs w:val="32"/>
        </w:rPr>
        <w:t>9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D47DB9">
        <w:rPr>
          <w:rFonts w:ascii="TH Sarabun New" w:hAnsi="TH Sarabun New" w:cs="TH Sarabun New"/>
          <w:sz w:val="32"/>
          <w:szCs w:val="32"/>
        </w:rPr>
        <w:t xml:space="preserve"> Data Dictionary Match</w:t>
      </w:r>
    </w:p>
    <w:p w:rsidR="00C70605" w:rsidRPr="00D47DB9" w:rsidRDefault="00C70605" w:rsidP="00C70605">
      <w:pPr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ชื่อตาราง : </w:t>
      </w:r>
      <w:r w:rsidRPr="00D47DB9">
        <w:rPr>
          <w:rFonts w:ascii="TH Sarabun New" w:hAnsi="TH Sarabun New" w:cs="TH Sarabun New"/>
          <w:sz w:val="32"/>
          <w:szCs w:val="32"/>
        </w:rPr>
        <w:t xml:space="preserve">Event </w:t>
      </w:r>
    </w:p>
    <w:p w:rsidR="00C70605" w:rsidRPr="00D47DB9" w:rsidRDefault="00C70605" w:rsidP="00C70605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กิจกรรม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>: eventId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>: stuId, teaEventId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1984"/>
        <w:gridCol w:w="2075"/>
      </w:tblGrid>
      <w:tr w:rsidR="00C70605" w:rsidRPr="00D47DB9" w:rsidTr="00C15BB3">
        <w:tc>
          <w:tcPr>
            <w:tcW w:w="1838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75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70605" w:rsidRPr="00D47DB9" w:rsidTr="00C15BB3">
        <w:tc>
          <w:tcPr>
            <w:tcW w:w="1838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eventId</w:t>
            </w:r>
          </w:p>
        </w:tc>
        <w:tc>
          <w:tcPr>
            <w:tcW w:w="311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1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กิจกรรม</w:t>
            </w:r>
          </w:p>
        </w:tc>
        <w:tc>
          <w:tcPr>
            <w:tcW w:w="207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70605" w:rsidRPr="00D47DB9" w:rsidTr="00C15BB3">
        <w:tc>
          <w:tcPr>
            <w:tcW w:w="1838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eventTopic</w:t>
            </w:r>
          </w:p>
        </w:tc>
        <w:tc>
          <w:tcPr>
            <w:tcW w:w="311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หัวข้อกิจกรรม</w:t>
            </w:r>
          </w:p>
        </w:tc>
        <w:tc>
          <w:tcPr>
            <w:tcW w:w="207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</w:t>
            </w:r>
          </w:p>
        </w:tc>
      </w:tr>
      <w:tr w:rsidR="00C70605" w:rsidRPr="00D47DB9" w:rsidTr="00C15BB3">
        <w:tc>
          <w:tcPr>
            <w:tcW w:w="1838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eventTime</w:t>
            </w:r>
          </w:p>
        </w:tc>
        <w:tc>
          <w:tcPr>
            <w:tcW w:w="311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ime</w:t>
            </w:r>
          </w:p>
        </w:tc>
        <w:tc>
          <w:tcPr>
            <w:tcW w:w="1984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วันเวลากิจกรรม</w:t>
            </w:r>
          </w:p>
        </w:tc>
        <w:tc>
          <w:tcPr>
            <w:tcW w:w="207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03:00:00</w:t>
            </w:r>
          </w:p>
        </w:tc>
      </w:tr>
      <w:tr w:rsidR="00C70605" w:rsidRPr="00D47DB9" w:rsidTr="00C15BB3">
        <w:tc>
          <w:tcPr>
            <w:tcW w:w="1838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eventRoom</w:t>
            </w:r>
          </w:p>
        </w:tc>
        <w:tc>
          <w:tcPr>
            <w:tcW w:w="311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10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ห้องกิจกรรม</w:t>
            </w:r>
          </w:p>
        </w:tc>
        <w:tc>
          <w:tcPr>
            <w:tcW w:w="207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040303</w:t>
            </w:r>
          </w:p>
        </w:tc>
      </w:tr>
      <w:tr w:rsidR="00C70605" w:rsidRPr="00D47DB9" w:rsidTr="00C15BB3">
        <w:tc>
          <w:tcPr>
            <w:tcW w:w="1838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Id</w:t>
            </w:r>
          </w:p>
        </w:tc>
        <w:tc>
          <w:tcPr>
            <w:tcW w:w="311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)</w:t>
            </w:r>
          </w:p>
        </w:tc>
        <w:tc>
          <w:tcPr>
            <w:tcW w:w="1984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นักศึกษา</w:t>
            </w:r>
          </w:p>
        </w:tc>
        <w:tc>
          <w:tcPr>
            <w:tcW w:w="207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70605" w:rsidRPr="00D47DB9" w:rsidTr="00C15BB3">
        <w:tc>
          <w:tcPr>
            <w:tcW w:w="1838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EventId</w:t>
            </w:r>
          </w:p>
        </w:tc>
        <w:tc>
          <w:tcPr>
            <w:tcW w:w="311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)</w:t>
            </w:r>
          </w:p>
        </w:tc>
        <w:tc>
          <w:tcPr>
            <w:tcW w:w="1984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รายการเวลานัดหมาย</w:t>
            </w:r>
          </w:p>
        </w:tc>
        <w:tc>
          <w:tcPr>
            <w:tcW w:w="207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7DB9">
        <w:rPr>
          <w:rFonts w:ascii="TH Sarabun New" w:hAnsi="TH Sarabun New" w:cs="TH Sarabun New"/>
          <w:sz w:val="32"/>
          <w:szCs w:val="32"/>
        </w:rPr>
        <w:t>3.</w:t>
      </w:r>
      <w:r w:rsidR="005B2D89" w:rsidRPr="00D47DB9">
        <w:rPr>
          <w:rFonts w:ascii="TH Sarabun New" w:hAnsi="TH Sarabun New" w:cs="TH Sarabun New"/>
          <w:sz w:val="32"/>
          <w:szCs w:val="32"/>
        </w:rPr>
        <w:t>30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D47DB9">
        <w:rPr>
          <w:rFonts w:ascii="TH Sarabun New" w:hAnsi="TH Sarabun New" w:cs="TH Sarabun New"/>
          <w:sz w:val="32"/>
          <w:szCs w:val="32"/>
        </w:rPr>
        <w:t xml:space="preserve"> Data Dictionary Event</w:t>
      </w:r>
    </w:p>
    <w:p w:rsidR="00C70605" w:rsidRPr="00D47DB9" w:rsidRDefault="00C70605" w:rsidP="00C70605">
      <w:pPr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ื่อตาราง : </w:t>
      </w:r>
      <w:r w:rsidRPr="00D47DB9">
        <w:rPr>
          <w:rFonts w:ascii="TH Sarabun New" w:hAnsi="TH Sarabun New" w:cs="TH Sarabun New"/>
          <w:sz w:val="32"/>
          <w:szCs w:val="32"/>
        </w:rPr>
        <w:t>Student</w:t>
      </w:r>
      <w:hyperlink r:id="rId35" w:history="1"/>
    </w:p>
    <w:p w:rsidR="00C70605" w:rsidRPr="00D47DB9" w:rsidRDefault="00C70605" w:rsidP="00C70605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นักศึกษา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>: stuId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>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2062"/>
        <w:gridCol w:w="1971"/>
        <w:gridCol w:w="2228"/>
      </w:tblGrid>
      <w:tr w:rsidR="00C70605" w:rsidRPr="00D47DB9" w:rsidTr="00C15BB3">
        <w:tc>
          <w:tcPr>
            <w:tcW w:w="2079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2116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2031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45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Id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นักศ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Username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้าระบบนักศ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001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Password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หัสเข้าระบบนักศ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234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Code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1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542110002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Name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4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นักศ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พูนทรัพย์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Lastname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4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นักศ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ูล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Address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20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นักศ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 xml:space="preserve">.1 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เวียงยอง</w:t>
            </w:r>
          </w:p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เมือง จ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ลำพูน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51000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Tel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1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นักศ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0804580395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Email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10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นักศ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Pluk@hotmail.com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Status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enum('s'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นักศ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BraName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าขานักศ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วิศวกรรมซอฟต์แวร์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stuFacName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คณะนักศ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</w:tr>
    </w:tbl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5B2D89" w:rsidRPr="00D47DB9">
        <w:rPr>
          <w:rFonts w:ascii="TH Sarabun New" w:hAnsi="TH Sarabun New" w:cs="TH Sarabun New"/>
          <w:sz w:val="32"/>
          <w:szCs w:val="32"/>
        </w:rPr>
        <w:t>1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D47DB9">
        <w:rPr>
          <w:rFonts w:ascii="TH Sarabun New" w:hAnsi="TH Sarabun New" w:cs="TH Sarabun New"/>
          <w:sz w:val="32"/>
          <w:szCs w:val="32"/>
        </w:rPr>
        <w:t xml:space="preserve"> Data Dictionary Student</w:t>
      </w:r>
    </w:p>
    <w:p w:rsidR="00C70605" w:rsidRPr="00D47DB9" w:rsidRDefault="00C70605" w:rsidP="00C70605">
      <w:pPr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ชื่อตาราง : </w:t>
      </w:r>
      <w:r w:rsidRPr="00D47DB9">
        <w:rPr>
          <w:rFonts w:ascii="TH Sarabun New" w:hAnsi="TH Sarabun New" w:cs="TH Sarabun New"/>
          <w:sz w:val="32"/>
          <w:szCs w:val="32"/>
        </w:rPr>
        <w:t>Teacher</w:t>
      </w:r>
      <w:hyperlink r:id="rId36" w:history="1"/>
    </w:p>
    <w:p w:rsidR="00C70605" w:rsidRPr="00D47DB9" w:rsidRDefault="00C70605" w:rsidP="00C70605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รายละเอียด สำหรับเก็บข้อมูลอาจารย์ที่ปรึกษา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หลัก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>: teaId</w:t>
      </w:r>
    </w:p>
    <w:p w:rsidR="00C70605" w:rsidRPr="00D47DB9" w:rsidRDefault="00C70605" w:rsidP="00C7060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คีย์รอง</w:t>
      </w:r>
      <w:r w:rsidRPr="00D47DB9">
        <w:rPr>
          <w:rFonts w:ascii="TH Sarabun New" w:hAnsi="TH Sarabun New" w:cs="TH Sarabun New"/>
          <w:sz w:val="32"/>
          <w:szCs w:val="32"/>
          <w:cs/>
        </w:rPr>
        <w:tab/>
      </w:r>
      <w:r w:rsidRPr="00D47DB9">
        <w:rPr>
          <w:rFonts w:ascii="TH Sarabun New" w:hAnsi="TH Sarabun New" w:cs="TH Sarabun New"/>
          <w:sz w:val="32"/>
          <w:szCs w:val="32"/>
        </w:rPr>
        <w:t>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2061"/>
        <w:gridCol w:w="1969"/>
        <w:gridCol w:w="2231"/>
      </w:tblGrid>
      <w:tr w:rsidR="00C70605" w:rsidRPr="00D47DB9" w:rsidTr="00C15BB3">
        <w:tc>
          <w:tcPr>
            <w:tcW w:w="2079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2116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นิดของข้อมูล</w:t>
            </w:r>
          </w:p>
        </w:tc>
        <w:tc>
          <w:tcPr>
            <w:tcW w:w="2031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45" w:type="dxa"/>
            <w:shd w:val="clear" w:color="auto" w:fill="B6DDE8" w:themeFill="accent5" w:themeFillTint="66"/>
          </w:tcPr>
          <w:p w:rsidR="00C70605" w:rsidRPr="00D47DB9" w:rsidRDefault="00C70605" w:rsidP="00C15BB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Id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int(11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ไอดี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Username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ข้าระบบ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001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Password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หัสเข้าระบบ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1234</w:t>
            </w:r>
          </w:p>
        </w:tc>
      </w:tr>
      <w:tr w:rsidR="00C70605" w:rsidRPr="00D47DB9" w:rsidTr="00C15BB3">
        <w:trPr>
          <w:trHeight w:val="557"/>
        </w:trPr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Code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1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รหัส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542110012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Name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4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ชื่อ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ศุภาวุฒิ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Lastname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4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คำมี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Address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20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ม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 xml:space="preserve">.4 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ากตก</w:t>
            </w:r>
          </w:p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อ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ตกตาก จ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ก </w:t>
            </w:r>
            <w:r w:rsidRPr="00D47DB9">
              <w:rPr>
                <w:rFonts w:ascii="TH Sarabun New" w:hAnsi="TH Sarabun New" w:cs="TH Sarabun New"/>
                <w:sz w:val="32"/>
                <w:szCs w:val="32"/>
              </w:rPr>
              <w:t>52111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Tel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1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0877584365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Email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10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อีเมล์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Bank@hotmail.com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autoSpaceDE w:val="0"/>
              <w:autoSpaceDN w:val="0"/>
              <w:adjustRightInd w:val="0"/>
              <w:spacing w:line="28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Status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enum('t'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ถานะ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BraName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สาขา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วิศวกรรมซอฟต์แวร์</w:t>
            </w:r>
          </w:p>
        </w:tc>
      </w:tr>
      <w:tr w:rsidR="00C70605" w:rsidRPr="00D47DB9" w:rsidTr="00C15BB3">
        <w:tc>
          <w:tcPr>
            <w:tcW w:w="2079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teaFacName</w:t>
            </w:r>
          </w:p>
        </w:tc>
        <w:tc>
          <w:tcPr>
            <w:tcW w:w="2116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</w:rPr>
              <w:t>varchar(50)</w:t>
            </w:r>
          </w:p>
        </w:tc>
        <w:tc>
          <w:tcPr>
            <w:tcW w:w="2031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คณะอาจารย์ที่ปรึกษา</w:t>
            </w:r>
          </w:p>
        </w:tc>
        <w:tc>
          <w:tcPr>
            <w:tcW w:w="2245" w:type="dxa"/>
          </w:tcPr>
          <w:p w:rsidR="00C70605" w:rsidRPr="00D47DB9" w:rsidRDefault="00C70605" w:rsidP="00C15BB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47DB9">
              <w:rPr>
                <w:rFonts w:ascii="TH Sarabun New" w:hAnsi="TH Sarabun New" w:cs="TH Sarabun New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</w:tr>
    </w:tbl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D47DB9">
        <w:rPr>
          <w:rFonts w:ascii="TH Sarabun New" w:hAnsi="TH Sarabun New" w:cs="TH Sarabun New"/>
          <w:sz w:val="32"/>
          <w:szCs w:val="32"/>
        </w:rPr>
        <w:t>3.3</w:t>
      </w:r>
      <w:r w:rsidR="005B2D89" w:rsidRPr="00D47DB9">
        <w:rPr>
          <w:rFonts w:ascii="TH Sarabun New" w:hAnsi="TH Sarabun New" w:cs="TH Sarabun New"/>
          <w:sz w:val="32"/>
          <w:szCs w:val="32"/>
        </w:rPr>
        <w:t>2</w:t>
      </w:r>
      <w:r w:rsidRPr="00D47DB9">
        <w:rPr>
          <w:rFonts w:ascii="TH Sarabun New" w:hAnsi="TH Sarabun New" w:cs="TH Sarabun New"/>
          <w:sz w:val="32"/>
          <w:szCs w:val="32"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D47DB9">
        <w:rPr>
          <w:rFonts w:ascii="TH Sarabun New" w:hAnsi="TH Sarabun New" w:cs="TH Sarabun New"/>
          <w:sz w:val="32"/>
          <w:szCs w:val="32"/>
        </w:rPr>
        <w:t xml:space="preserve"> Data Dictionary Teacher</w:t>
      </w:r>
    </w:p>
    <w:p w:rsidR="00C70605" w:rsidRPr="00D47DB9" w:rsidRDefault="00C70605" w:rsidP="00C70605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47DB9">
        <w:rPr>
          <w:rFonts w:ascii="TH Sarabun New" w:hAnsi="TH Sarabun New" w:cs="TH Sarabun New"/>
          <w:b/>
          <w:bCs/>
          <w:sz w:val="32"/>
          <w:szCs w:val="32"/>
        </w:rPr>
        <w:lastRenderedPageBreak/>
        <w:t>6. Sequence diagram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SD: 01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เข้าสู่ระบบ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A9B16B0" wp14:editId="7AC220BC">
            <wp:extent cx="5385435" cy="4603115"/>
            <wp:effectExtent l="0" t="0" r="5715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แอดมินล็อกอิน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5</w:t>
      </w:r>
      <w:r w:rsidR="004F5B3E" w:rsidRPr="00D47DB9">
        <w:rPr>
          <w:rFonts w:ascii="TH Sarabun New" w:hAnsi="TH Sarabun New" w:cs="TH Sarabun New"/>
          <w:sz w:val="32"/>
          <w:szCs w:val="32"/>
        </w:rPr>
        <w:t>0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เข้าสู่ระบบ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ฝ่ายทะเบียนทำการเข้าสู่ระบบโดยการ 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Index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Home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Hom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homev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>Controller Hom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Hom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ส่งกลับไปให้ฝ่ายทะเบีย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ฝ่ายทะเบียนเรียกใช้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login </w:t>
      </w:r>
      <w:r w:rsidRPr="00D47DB9">
        <w:rPr>
          <w:rFonts w:ascii="TH Sarabun New" w:hAnsi="TH Sarabun New" w:cs="TH Sarabun New"/>
          <w:sz w:val="32"/>
          <w:szCs w:val="32"/>
          <w:cs/>
        </w:rPr>
        <w:t>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 xml:space="preserve">Log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โดยส่ง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username, password </w:t>
      </w:r>
      <w:r w:rsidRPr="00D47DB9">
        <w:rPr>
          <w:rFonts w:ascii="TH Sarabun New" w:hAnsi="TH Sarabun New" w:cs="TH Sarabun New"/>
          <w:sz w:val="32"/>
          <w:szCs w:val="32"/>
          <w:cs/>
        </w:rPr>
        <w:t>ไปด้วย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Log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เรียกใช้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Log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จา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Adm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นำค่าไปเช็คว่าเป็น </w:t>
      </w:r>
      <w:r w:rsidRPr="00D47DB9">
        <w:rPr>
          <w:rFonts w:ascii="TH Sarabun New" w:hAnsi="TH Sarabun New" w:cs="TH Sarabun New"/>
          <w:sz w:val="32"/>
          <w:szCs w:val="32"/>
        </w:rPr>
        <w:t xml:space="preserve">TRUE, FALS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ถ้าผลออกมาเป็น </w:t>
      </w:r>
      <w:r w:rsidRPr="00D47DB9">
        <w:rPr>
          <w:rFonts w:ascii="TH Sarabun New" w:hAnsi="TH Sarabun New" w:cs="TH Sarabun New"/>
          <w:sz w:val="32"/>
          <w:szCs w:val="32"/>
        </w:rPr>
        <w:t xml:space="preserve">TRU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จะทำการส่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homeadm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ให้แก่ฝ่ายทะเบีย แต่ถ้าผลเป็น </w:t>
      </w:r>
      <w:r w:rsidRPr="00D47DB9">
        <w:rPr>
          <w:rFonts w:ascii="TH Sarabun New" w:hAnsi="TH Sarabun New" w:cs="TH Sarabun New"/>
          <w:sz w:val="32"/>
          <w:szCs w:val="32"/>
        </w:rPr>
        <w:t>FALS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จะส่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homev </w:t>
      </w:r>
      <w:r w:rsidRPr="00D47DB9">
        <w:rPr>
          <w:rFonts w:ascii="TH Sarabun New" w:hAnsi="TH Sarabun New" w:cs="TH Sarabun New"/>
          <w:sz w:val="32"/>
          <w:szCs w:val="32"/>
          <w:cs/>
        </w:rPr>
        <w:t>ให้แท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SD: 02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นำเข้าข้อมูลอาจารย์ที่ปรึกษา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46EB6BD" wp14:editId="266511DB">
            <wp:extent cx="5385435" cy="3255010"/>
            <wp:effectExtent l="0" t="0" r="571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แอดมินนำเข้าข้อมูลอาจารย์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5</w:t>
      </w:r>
      <w:r w:rsidR="004F5B3E" w:rsidRPr="00D47DB9">
        <w:rPr>
          <w:rFonts w:ascii="TH Sarabun New" w:hAnsi="TH Sarabun New" w:cs="TH Sarabun New"/>
          <w:sz w:val="32"/>
          <w:szCs w:val="32"/>
        </w:rPr>
        <w:t>1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นำเข้าข้อมูล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ฝ่ายทะเบียนเรียกใช้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importTe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Admin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adminimportte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ส่งกลับไปให้ฝ่ายทะเบีย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เรียกใช้ฟัง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import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 xml:space="preserve">Adm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โดยส่งค่าเข้าไปด้วยพร้อมกับ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dTea()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ข้าไปทำงานให้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ที่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adminimportte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หน้า </w:t>
      </w:r>
      <w:r w:rsidRPr="00D47DB9">
        <w:rPr>
          <w:rFonts w:ascii="TH Sarabun New" w:hAnsi="TH Sarabun New" w:cs="TH Sarabun New"/>
          <w:sz w:val="32"/>
          <w:szCs w:val="32"/>
        </w:rPr>
        <w:t>View adminimporttea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กลับไปให่ฝ่ายทะเบีย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SD: 03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นำเข้าข้อมูลนักศึกษา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E6AC3F2" wp14:editId="30EBD609">
            <wp:extent cx="5385435" cy="3255010"/>
            <wp:effectExtent l="0" t="0" r="571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แอดมินนำเข้าข้อมูลนักศึกษา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5</w:t>
      </w:r>
      <w:r w:rsidR="004F5B3E" w:rsidRPr="00D47DB9">
        <w:rPr>
          <w:rFonts w:ascii="TH Sarabun New" w:hAnsi="TH Sarabun New" w:cs="TH Sarabun New"/>
          <w:sz w:val="32"/>
          <w:szCs w:val="32"/>
        </w:rPr>
        <w:t>2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นำเข้าข้อมูลนักศ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ฝ่ายทะเบียนเรียกใช้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importStu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Admin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adminimportstu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ส่งกลับไปให้ฝ่ายทะเบีย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เรียกใช้ฟัง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importStudent </w:t>
      </w:r>
      <w:r w:rsidRPr="00D47DB9">
        <w:rPr>
          <w:rFonts w:ascii="TH Sarabun New" w:hAnsi="TH Sarabun New" w:cs="TH Sarabun New"/>
          <w:sz w:val="32"/>
          <w:szCs w:val="32"/>
          <w:cs/>
        </w:rPr>
        <w:t>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 xml:space="preserve">Adm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โดยส่งค่าเข้าไปด้วยพร้อมกับ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dStu()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เข้าไปทำงานให้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ที่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adminimportstu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หน้า </w:t>
      </w:r>
      <w:r w:rsidRPr="00D47DB9">
        <w:rPr>
          <w:rFonts w:ascii="TH Sarabun New" w:hAnsi="TH Sarabun New" w:cs="TH Sarabun New"/>
          <w:sz w:val="32"/>
          <w:szCs w:val="32"/>
        </w:rPr>
        <w:t>View adminimportstu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กลับไปให่ฝ่ายทะเบีย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SD: 04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</w:t>
      </w:r>
      <w:r w:rsidRPr="00D47DB9">
        <w:rPr>
          <w:rFonts w:ascii="TH Sarabun New" w:hAnsi="TH Sarabun New" w:cs="TH Sarabun New"/>
          <w:sz w:val="32"/>
          <w:szCs w:val="32"/>
        </w:rPr>
        <w:t xml:space="preserve"> Match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27ED6CF" wp14:editId="37039E3D">
            <wp:extent cx="5385435" cy="4627880"/>
            <wp:effectExtent l="0" t="0" r="5715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ก่อนแมช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5</w:t>
      </w:r>
      <w:r w:rsidR="004F5B3E" w:rsidRPr="00D47DB9">
        <w:rPr>
          <w:rFonts w:ascii="TH Sarabun New" w:hAnsi="TH Sarabun New" w:cs="TH Sarabun New"/>
          <w:sz w:val="32"/>
          <w:szCs w:val="32"/>
        </w:rPr>
        <w:t>3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</w:t>
      </w:r>
      <w:r w:rsidRPr="00D47DB9">
        <w:rPr>
          <w:rFonts w:ascii="TH Sarabun New" w:hAnsi="TH Sarabun New" w:cs="TH Sarabun New"/>
          <w:sz w:val="32"/>
          <w:szCs w:val="32"/>
        </w:rPr>
        <w:t xml:space="preserve"> Match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ฝ่ายทะเบียนเรียกใช้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mas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Admin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minGetTeaInfo </w:t>
      </w:r>
      <w:r w:rsidRPr="00D47DB9">
        <w:rPr>
          <w:rFonts w:ascii="TH Sarabun New" w:hAnsi="TH Sarabun New" w:cs="TH Sarabun New"/>
          <w:sz w:val="32"/>
          <w:szCs w:val="32"/>
          <w:cs/>
        </w:rPr>
        <w:t>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Model Adm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adminmas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ฝ่ายทะเบีย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ฝ่ายทะเบียนเรียกใช้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matching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Match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Mat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minGetMatch </w:t>
      </w:r>
      <w:r w:rsidRPr="00D47DB9">
        <w:rPr>
          <w:rFonts w:ascii="TH Sarabun New" w:hAnsi="TH Sarabun New" w:cs="TH Sarabun New"/>
          <w:sz w:val="32"/>
          <w:szCs w:val="32"/>
          <w:cs/>
        </w:rPr>
        <w:t>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Model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Match </w:t>
      </w:r>
      <w:r w:rsidRPr="00D47DB9">
        <w:rPr>
          <w:rFonts w:ascii="TH Sarabun New" w:hAnsi="TH Sarabun New" w:cs="TH Sarabun New"/>
          <w:sz w:val="32"/>
          <w:szCs w:val="32"/>
          <w:cs/>
        </w:rPr>
        <w:t>แล้ว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Match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เรียกใช้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minGetAllStu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Model Adm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>Controller Match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แล้ว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Match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เรียกใช้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minGetMatchBy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Model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>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ที่</w:t>
      </w:r>
      <w:r w:rsidRPr="00D47DB9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>Controller Match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Match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adminmaststu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 ฝ่ายทะเบีย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SD: 05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</w:t>
      </w:r>
      <w:r w:rsidRPr="00D47DB9">
        <w:rPr>
          <w:rFonts w:ascii="TH Sarabun New" w:hAnsi="TH Sarabun New" w:cs="TH Sarabun New"/>
          <w:sz w:val="32"/>
          <w:szCs w:val="32"/>
        </w:rPr>
        <w:t xml:space="preserve"> Match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 และยกเลิกการ </w:t>
      </w:r>
      <w:r w:rsidRPr="00D47DB9">
        <w:rPr>
          <w:rFonts w:ascii="TH Sarabun New" w:hAnsi="TH Sarabun New" w:cs="TH Sarabun New"/>
          <w:sz w:val="32"/>
          <w:szCs w:val="32"/>
        </w:rPr>
        <w:t>Match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20DA583D" wp14:editId="7377D9F9">
            <wp:extent cx="5385435" cy="3018790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แมชลบแมช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5</w:t>
      </w:r>
      <w:r w:rsidR="004F5B3E" w:rsidRPr="00D47DB9">
        <w:rPr>
          <w:rFonts w:ascii="TH Sarabun New" w:hAnsi="TH Sarabun New" w:cs="TH Sarabun New"/>
          <w:sz w:val="32"/>
          <w:szCs w:val="32"/>
        </w:rPr>
        <w:t>4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ฝ่ายทะเบียน</w:t>
      </w:r>
      <w:r w:rsidRPr="00D47DB9">
        <w:rPr>
          <w:rFonts w:ascii="TH Sarabun New" w:hAnsi="TH Sarabun New" w:cs="TH Sarabun New"/>
          <w:sz w:val="32"/>
          <w:szCs w:val="32"/>
        </w:rPr>
        <w:t xml:space="preserve"> Match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 และยกเลิกการ </w:t>
      </w:r>
      <w:r w:rsidRPr="00D47DB9">
        <w:rPr>
          <w:rFonts w:ascii="TH Sarabun New" w:hAnsi="TH Sarabun New" w:cs="TH Sarabun New"/>
          <w:sz w:val="32"/>
          <w:szCs w:val="32"/>
        </w:rPr>
        <w:t>Match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ฝ่ายทะเบียนเรียกใช้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matchStuToTe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Match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Mat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dMatch </w:t>
      </w:r>
      <w:r w:rsidRPr="00D47DB9">
        <w:rPr>
          <w:rFonts w:ascii="TH Sarabun New" w:hAnsi="TH Sarabun New" w:cs="TH Sarabun New"/>
          <w:sz w:val="32"/>
          <w:szCs w:val="32"/>
          <w:cs/>
        </w:rPr>
        <w:t>พร้อมส่งค่าไป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Model Adm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Match 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ฝ่ายทะเบียนเรียกใช้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delStu() </w:t>
      </w:r>
      <w:r w:rsidRPr="00D47DB9">
        <w:rPr>
          <w:rFonts w:ascii="TH Sarabun New" w:hAnsi="TH Sarabun New" w:cs="TH Sarabun New"/>
          <w:sz w:val="32"/>
          <w:szCs w:val="32"/>
          <w:cs/>
        </w:rPr>
        <w:t>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Match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Mat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delmat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>Model Adm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>Controller Match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Match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adminmaststu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ฝ่ายทะเบีย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SD: 06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57F2200A" wp14:editId="7EC3FFC3">
            <wp:extent cx="5385435" cy="4592320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6อล็อกอิน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5</w:t>
      </w:r>
      <w:r w:rsidR="004F5B3E" w:rsidRPr="00D47DB9">
        <w:rPr>
          <w:rFonts w:ascii="TH Sarabun New" w:hAnsi="TH Sarabun New" w:cs="TH Sarabun New"/>
          <w:sz w:val="32"/>
          <w:szCs w:val="32"/>
        </w:rPr>
        <w:t>5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เข้าสู่ระบบ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ทำการเข้าสู่ระบบโดยการ 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Index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Home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Hom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homev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>Controller Hom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Hom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ส่งกลับไป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ฝ่ายทะเบียนเรียกใช้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login </w:t>
      </w:r>
      <w:r w:rsidRPr="00D47DB9">
        <w:rPr>
          <w:rFonts w:ascii="TH Sarabun New" w:hAnsi="TH Sarabun New" w:cs="TH Sarabun New"/>
          <w:sz w:val="32"/>
          <w:szCs w:val="32"/>
          <w:cs/>
        </w:rPr>
        <w:t>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 xml:space="preserve">Log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โดยส่ง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username, password </w:t>
      </w:r>
      <w:r w:rsidRPr="00D47DB9">
        <w:rPr>
          <w:rFonts w:ascii="TH Sarabun New" w:hAnsi="TH Sarabun New" w:cs="TH Sarabun New"/>
          <w:sz w:val="32"/>
          <w:szCs w:val="32"/>
          <w:cs/>
        </w:rPr>
        <w:t>ไปด้วย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Log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เรียกใช้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Log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จา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นำค่าไปเช็คว่าเป็น </w:t>
      </w:r>
      <w:r w:rsidRPr="00D47DB9">
        <w:rPr>
          <w:rFonts w:ascii="TH Sarabun New" w:hAnsi="TH Sarabun New" w:cs="TH Sarabun New"/>
          <w:sz w:val="32"/>
          <w:szCs w:val="32"/>
        </w:rPr>
        <w:t xml:space="preserve">TRUE, FALS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ถ้าผลออกมาเป็น </w:t>
      </w:r>
      <w:r w:rsidRPr="00D47DB9">
        <w:rPr>
          <w:rFonts w:ascii="TH Sarabun New" w:hAnsi="TH Sarabun New" w:cs="TH Sarabun New"/>
          <w:sz w:val="32"/>
          <w:szCs w:val="32"/>
        </w:rPr>
        <w:t xml:space="preserve">TRU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จะทำการส่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homete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ให้แก่ฝ่ายทะเบีย แต่ถ้าผลเป็น </w:t>
      </w:r>
      <w:r w:rsidRPr="00D47DB9">
        <w:rPr>
          <w:rFonts w:ascii="TH Sarabun New" w:hAnsi="TH Sarabun New" w:cs="TH Sarabun New"/>
          <w:sz w:val="32"/>
          <w:szCs w:val="32"/>
        </w:rPr>
        <w:t>FALS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จะส่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homev </w:t>
      </w:r>
      <w:r w:rsidRPr="00D47DB9">
        <w:rPr>
          <w:rFonts w:ascii="TH Sarabun New" w:hAnsi="TH Sarabun New" w:cs="TH Sarabun New"/>
          <w:sz w:val="32"/>
          <w:szCs w:val="32"/>
          <w:cs/>
        </w:rPr>
        <w:t>ให้แทน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07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ข้อมมูล</w:t>
      </w:r>
      <w:r w:rsidRPr="00D47DB9">
        <w:rPr>
          <w:rFonts w:ascii="TH Sarabun New" w:hAnsi="TH Sarabun New" w:cs="TH Sarabun New"/>
          <w:sz w:val="32"/>
          <w:szCs w:val="32"/>
        </w:rPr>
        <w:t>,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แก้ไขข้อมูลส่วนตัว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037DDC4" wp14:editId="3A4380D8">
            <wp:extent cx="5385435" cy="3252470"/>
            <wp:effectExtent l="0" t="0" r="5715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7อแก้ไขข้อมูล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5</w:t>
      </w:r>
      <w:r w:rsidR="004F5B3E" w:rsidRPr="00D47DB9">
        <w:rPr>
          <w:rFonts w:ascii="TH Sarabun New" w:hAnsi="TH Sarabun New" w:cs="TH Sarabun New"/>
          <w:sz w:val="32"/>
          <w:szCs w:val="32"/>
        </w:rPr>
        <w:t>6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ข้อมมูล</w:t>
      </w:r>
      <w:r w:rsidRPr="00D47DB9">
        <w:rPr>
          <w:rFonts w:ascii="TH Sarabun New" w:hAnsi="TH Sarabun New" w:cs="TH Sarabun New"/>
          <w:sz w:val="32"/>
          <w:szCs w:val="32"/>
        </w:rPr>
        <w:t>,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แก้ไขข้อมูลส่วนตัว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teaInfo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ทำการเรียก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getByPk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raInfo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teaEdi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ByPk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edi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08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แก้ไขรหัสผ่าน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AB2B3BD" wp14:editId="44A62843">
            <wp:extent cx="5385435" cy="2763520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8อแก้พาส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5</w:t>
      </w:r>
      <w:r w:rsidR="004F5B3E" w:rsidRPr="00D47DB9">
        <w:rPr>
          <w:rFonts w:ascii="TH Sarabun New" w:hAnsi="TH Sarabun New" w:cs="TH Sarabun New"/>
          <w:sz w:val="32"/>
          <w:szCs w:val="32"/>
        </w:rPr>
        <w:t>7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แก้ไขรหัสผ่าน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teaEditPassword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editpassword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teaEditPassword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ทำการเรียก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getByPk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ส่งค่าเข้า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edi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09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ข้อมูลนักศึกษา และค้นหานักศึกษา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35635A92" wp14:editId="3F9670C6">
            <wp:extent cx="5385435" cy="3208020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9อดูข้อมูลนศค้นหาข้อมูลนศ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5</w:t>
      </w:r>
      <w:r w:rsidR="004F5B3E" w:rsidRPr="00D47DB9">
        <w:rPr>
          <w:rFonts w:ascii="TH Sarabun New" w:hAnsi="TH Sarabun New" w:cs="TH Sarabun New"/>
          <w:sz w:val="32"/>
          <w:szCs w:val="32"/>
        </w:rPr>
        <w:t>8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ข้อมูลนักศึกษา และค้นหานักศึกษา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teaInfomat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ทำการ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View teainfomat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>Controller Teacher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Teacher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rainfostu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teaSear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>ทำการเรียก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stuSear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query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searchsturesul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10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รายการนัดหมาย</w:t>
      </w:r>
      <w:r w:rsidRPr="00D47DB9">
        <w:rPr>
          <w:rFonts w:ascii="TH Sarabun New" w:hAnsi="TH Sarabun New" w:cs="TH Sarabun New"/>
          <w:sz w:val="32"/>
          <w:szCs w:val="32"/>
        </w:rPr>
        <w:t xml:space="preserve">, </w:t>
      </w:r>
      <w:r w:rsidRPr="00D47DB9">
        <w:rPr>
          <w:rFonts w:ascii="TH Sarabun New" w:hAnsi="TH Sarabun New" w:cs="TH Sarabun New"/>
          <w:sz w:val="32"/>
          <w:szCs w:val="32"/>
          <w:cs/>
        </w:rPr>
        <w:t>ยกเลิกรายการนัดหมาย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9713EB0" wp14:editId="587EA8D9">
            <wp:extent cx="5385435" cy="337947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0อดูกิจกรรมอลบกิจกรรม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</w:t>
      </w:r>
      <w:r w:rsidR="004F5B3E" w:rsidRPr="00D47DB9">
        <w:rPr>
          <w:rFonts w:ascii="TH Sarabun New" w:hAnsi="TH Sarabun New" w:cs="TH Sarabun New"/>
          <w:sz w:val="32"/>
          <w:szCs w:val="32"/>
        </w:rPr>
        <w:t>59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รายการนัดหมาย</w:t>
      </w:r>
      <w:r w:rsidRPr="00D47DB9">
        <w:rPr>
          <w:rFonts w:ascii="TH Sarabun New" w:hAnsi="TH Sarabun New" w:cs="TH Sarabun New"/>
          <w:sz w:val="32"/>
          <w:szCs w:val="32"/>
        </w:rPr>
        <w:t xml:space="preserve">, </w:t>
      </w:r>
      <w:r w:rsidRPr="00D47DB9">
        <w:rPr>
          <w:rFonts w:ascii="TH Sarabun New" w:hAnsi="TH Sarabun New" w:cs="TH Sarabun New"/>
          <w:sz w:val="32"/>
          <w:szCs w:val="32"/>
          <w:cs/>
        </w:rPr>
        <w:t>ยกเลิกรายการนัดหมาย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teaTim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how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time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deleventte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delEventTe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time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11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เพิ่มายการนัดหมาย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E206E8B" wp14:editId="0D3D7895">
            <wp:extent cx="5385435" cy="2124710"/>
            <wp:effectExtent l="0" t="0" r="5715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1อเพิ่มกิจกรรม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6</w:t>
      </w:r>
      <w:r w:rsidR="004F5B3E" w:rsidRPr="00D47DB9">
        <w:rPr>
          <w:rFonts w:ascii="TH Sarabun New" w:hAnsi="TH Sarabun New" w:cs="TH Sarabun New"/>
          <w:sz w:val="32"/>
          <w:szCs w:val="32"/>
        </w:rPr>
        <w:t>0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เพิ่มายการนัดหมาย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dEventTe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dEventTe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พร้อมทั้งค้า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time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12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รายการนัดหมายจากนักศึกษา</w:t>
      </w:r>
      <w:r w:rsidRPr="00D47DB9">
        <w:rPr>
          <w:rFonts w:ascii="TH Sarabun New" w:hAnsi="TH Sarabun New" w:cs="TH Sarabun New"/>
          <w:sz w:val="32"/>
          <w:szCs w:val="32"/>
        </w:rPr>
        <w:t xml:space="preserve">, </w:t>
      </w:r>
      <w:r w:rsidRPr="00D47DB9">
        <w:rPr>
          <w:rFonts w:ascii="TH Sarabun New" w:hAnsi="TH Sarabun New" w:cs="TH Sarabun New"/>
          <w:sz w:val="32"/>
          <w:szCs w:val="32"/>
          <w:cs/>
        </w:rPr>
        <w:t>ยกเลิกรายการนัดหมายจากนักศึกษา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47DB9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A479472" wp14:editId="7716823F">
            <wp:extent cx="5385435" cy="332041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2อโชรายการนศลบรายการนศ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6</w:t>
      </w:r>
      <w:r w:rsidR="004F5B3E" w:rsidRPr="00D47DB9">
        <w:rPr>
          <w:rFonts w:ascii="TH Sarabun New" w:hAnsi="TH Sarabun New" w:cs="TH Sarabun New"/>
          <w:sz w:val="32"/>
          <w:szCs w:val="32"/>
        </w:rPr>
        <w:t>1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รายการนัดหมายจากนักศึกษา</w:t>
      </w:r>
      <w:r w:rsidRPr="00D47DB9">
        <w:rPr>
          <w:rFonts w:ascii="TH Sarabun New" w:hAnsi="TH Sarabun New" w:cs="TH Sarabun New"/>
          <w:sz w:val="32"/>
          <w:szCs w:val="32"/>
        </w:rPr>
        <w:t xml:space="preserve">, </w:t>
      </w:r>
      <w:r w:rsidRPr="00D47DB9">
        <w:rPr>
          <w:rFonts w:ascii="TH Sarabun New" w:hAnsi="TH Sarabun New" w:cs="TH Sarabun New"/>
          <w:sz w:val="32"/>
          <w:szCs w:val="32"/>
          <w:cs/>
        </w:rPr>
        <w:t>ยกเลิกรายการนัดหมายจากนักศึกษา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how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how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even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deleventstu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delEventStu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even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>SD: 13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ดูรายการนัดหมายจากนักศึกษา</w:t>
      </w:r>
      <w:r w:rsidRPr="00D47DB9">
        <w:rPr>
          <w:rFonts w:ascii="TH Sarabun New" w:hAnsi="TH Sarabun New" w:cs="TH Sarabun New"/>
          <w:sz w:val="32"/>
          <w:szCs w:val="32"/>
        </w:rPr>
        <w:t xml:space="preserve">, </w:t>
      </w:r>
      <w:r w:rsidRPr="00D47DB9">
        <w:rPr>
          <w:rFonts w:ascii="TH Sarabun New" w:hAnsi="TH Sarabun New" w:cs="TH Sarabun New"/>
          <w:sz w:val="32"/>
          <w:szCs w:val="32"/>
          <w:cs/>
        </w:rPr>
        <w:t>รับรายการนัดหมายจากนักศึกษา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58FAADD" wp14:editId="639AC36A">
            <wp:extent cx="5385435" cy="3320415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3อโชว์กิจนศกับรับกิจนศ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6</w:t>
      </w:r>
      <w:r w:rsidR="004F5B3E" w:rsidRPr="00D47DB9">
        <w:rPr>
          <w:rFonts w:ascii="TH Sarabun New" w:hAnsi="TH Sarabun New" w:cs="TH Sarabun New"/>
          <w:sz w:val="32"/>
          <w:szCs w:val="32"/>
        </w:rPr>
        <w:t>2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 xml:space="preserve">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รายการนัดหมายจากนักศึกษา</w:t>
      </w:r>
      <w:r w:rsidRPr="00D47DB9">
        <w:rPr>
          <w:rFonts w:ascii="TH Sarabun New" w:hAnsi="TH Sarabun New" w:cs="TH Sarabun New"/>
          <w:sz w:val="32"/>
          <w:szCs w:val="32"/>
        </w:rPr>
        <w:t xml:space="preserve">, </w:t>
      </w:r>
      <w:r w:rsidRPr="00D47DB9">
        <w:rPr>
          <w:rFonts w:ascii="TH Sarabun New" w:hAnsi="TH Sarabun New" w:cs="TH Sarabun New"/>
          <w:sz w:val="32"/>
          <w:szCs w:val="32"/>
          <w:cs/>
        </w:rPr>
        <w:t>รับรายการนัดหมายจากนักศึกษา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info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EventAll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detail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complete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ByPk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detail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>SD: 14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ใส่รายละเอียดการให้คำปรึกษา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3479F43" wp14:editId="2DB59A71">
            <wp:extent cx="5385435" cy="3432810"/>
            <wp:effectExtent l="0" t="0" r="571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14อเพิ่มคอมเม้น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6</w:t>
      </w:r>
      <w:r w:rsidR="004F5B3E" w:rsidRPr="00D47DB9">
        <w:rPr>
          <w:rFonts w:ascii="TH Sarabun New" w:hAnsi="TH Sarabun New" w:cs="TH Sarabun New"/>
          <w:sz w:val="32"/>
          <w:szCs w:val="32"/>
        </w:rPr>
        <w:t>3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ใส่รายละเอียดการให้คำปรึกษา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comm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Events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comm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commen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dComm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Events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dComm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พร้อมส่งค่า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detail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15 </w:t>
      </w:r>
      <w:r w:rsidRPr="00D47DB9">
        <w:rPr>
          <w:rFonts w:ascii="TH Sarabun New" w:hAnsi="TH Sarabun New" w:cs="TH Sarabun New"/>
          <w:sz w:val="32"/>
          <w:szCs w:val="32"/>
          <w:cs/>
        </w:rPr>
        <w:t>อาจารย์ที่ปรึกษาดูรายงานค่าเฉลี่ยสรุป และตามหัวข้อ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AF2B75F" wp14:editId="3C717494">
            <wp:extent cx="5385435" cy="2485390"/>
            <wp:effectExtent l="0" t="0" r="571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15อเฉลี่ยกับเฉลี่ยหัวข้อ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6</w:t>
      </w:r>
      <w:r w:rsidR="004F5B3E" w:rsidRPr="00D47DB9">
        <w:rPr>
          <w:rFonts w:ascii="TH Sarabun New" w:hAnsi="TH Sarabun New" w:cs="TH Sarabun New"/>
          <w:sz w:val="32"/>
          <w:szCs w:val="32"/>
        </w:rPr>
        <w:t>4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>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ดูรายงานค่าเฉลี่ยสรุป และตามหัวข้อ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teaRepor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howAll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howAllSta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repor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>SD: 16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ดูรายละเอียดแต่ละหัวข้อ</w:t>
      </w:r>
      <w:r w:rsidRPr="00D47DB9">
        <w:rPr>
          <w:rFonts w:ascii="TH Sarabun New" w:hAnsi="TH Sarabun New" w:cs="TH Sarabun New"/>
          <w:sz w:val="32"/>
          <w:szCs w:val="32"/>
        </w:rPr>
        <w:t xml:space="preserve"> (</w:t>
      </w:r>
      <w:r w:rsidRPr="00D47DB9">
        <w:rPr>
          <w:rFonts w:ascii="TH Sarabun New" w:hAnsi="TH Sarabun New" w:cs="TH Sarabun New"/>
          <w:sz w:val="32"/>
          <w:szCs w:val="32"/>
          <w:cs/>
        </w:rPr>
        <w:t>การเรียน</w:t>
      </w:r>
      <w:r w:rsidRPr="00D47DB9">
        <w:rPr>
          <w:rFonts w:ascii="TH Sarabun New" w:hAnsi="TH Sarabun New" w:cs="TH Sarabun New"/>
          <w:sz w:val="32"/>
          <w:szCs w:val="32"/>
        </w:rPr>
        <w:t xml:space="preserve">, </w:t>
      </w:r>
      <w:r w:rsidRPr="00D47DB9">
        <w:rPr>
          <w:rFonts w:ascii="TH Sarabun New" w:hAnsi="TH Sarabun New" w:cs="TH Sarabun New"/>
          <w:sz w:val="32"/>
          <w:szCs w:val="32"/>
          <w:cs/>
        </w:rPr>
        <w:t>กิจกรรม</w:t>
      </w:r>
      <w:r w:rsidRPr="00D47DB9">
        <w:rPr>
          <w:rFonts w:ascii="TH Sarabun New" w:hAnsi="TH Sarabun New" w:cs="TH Sarabun New"/>
          <w:sz w:val="32"/>
          <w:szCs w:val="32"/>
        </w:rPr>
        <w:t>)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7922D07" wp14:editId="6DD64885">
            <wp:extent cx="5385435" cy="3208020"/>
            <wp:effectExtent l="0" t="0" r="571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16อดูรายตามหัวข้อ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6</w:t>
      </w:r>
      <w:r w:rsidR="004F5B3E" w:rsidRPr="00D47DB9">
        <w:rPr>
          <w:rFonts w:ascii="TH Sarabun New" w:hAnsi="TH Sarabun New" w:cs="TH Sarabun New"/>
          <w:sz w:val="32"/>
          <w:szCs w:val="32"/>
        </w:rPr>
        <w:t>5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>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ดูรายละเอียดแต่ละหัวข้อ</w:t>
      </w:r>
      <w:r w:rsidRPr="00D47DB9">
        <w:rPr>
          <w:rFonts w:ascii="TH Sarabun New" w:hAnsi="TH Sarabun New" w:cs="TH Sarabun New"/>
          <w:sz w:val="32"/>
          <w:szCs w:val="32"/>
        </w:rPr>
        <w:t xml:space="preserve"> (</w:t>
      </w:r>
      <w:r w:rsidRPr="00D47DB9">
        <w:rPr>
          <w:rFonts w:ascii="TH Sarabun New" w:hAnsi="TH Sarabun New" w:cs="TH Sarabun New"/>
          <w:sz w:val="32"/>
          <w:szCs w:val="32"/>
          <w:cs/>
        </w:rPr>
        <w:t>การเรียน</w:t>
      </w:r>
      <w:r w:rsidRPr="00D47DB9">
        <w:rPr>
          <w:rFonts w:ascii="TH Sarabun New" w:hAnsi="TH Sarabun New" w:cs="TH Sarabun New"/>
          <w:sz w:val="32"/>
          <w:szCs w:val="32"/>
        </w:rPr>
        <w:t xml:space="preserve">, </w:t>
      </w:r>
      <w:r w:rsidRPr="00D47DB9">
        <w:rPr>
          <w:rFonts w:ascii="TH Sarabun New" w:hAnsi="TH Sarabun New" w:cs="TH Sarabun New"/>
          <w:sz w:val="32"/>
          <w:szCs w:val="32"/>
          <w:cs/>
        </w:rPr>
        <w:t>กิจกรรม</w:t>
      </w:r>
      <w:r w:rsidRPr="00D47DB9">
        <w:rPr>
          <w:rFonts w:ascii="TH Sarabun New" w:hAnsi="TH Sarabun New" w:cs="TH Sarabun New"/>
          <w:sz w:val="32"/>
          <w:szCs w:val="32"/>
        </w:rPr>
        <w:t>)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EventTopicLearning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howReportLearning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reportlearning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EventTopic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>showReportEvent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reporteven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>SD: 17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ดูรายละเอียดแต่ละหัวข้อ</w:t>
      </w:r>
      <w:r w:rsidRPr="00D47DB9">
        <w:rPr>
          <w:rFonts w:ascii="TH Sarabun New" w:hAnsi="TH Sarabun New" w:cs="TH Sarabun New"/>
          <w:sz w:val="32"/>
          <w:szCs w:val="32"/>
        </w:rPr>
        <w:t xml:space="preserve"> (</w:t>
      </w:r>
      <w:r w:rsidRPr="00D47DB9">
        <w:rPr>
          <w:rFonts w:ascii="TH Sarabun New" w:hAnsi="TH Sarabun New" w:cs="TH Sarabun New"/>
          <w:sz w:val="32"/>
          <w:szCs w:val="32"/>
          <w:cs/>
        </w:rPr>
        <w:t>กยศ</w:t>
      </w:r>
      <w:r w:rsidRPr="00D47DB9">
        <w:rPr>
          <w:rFonts w:ascii="TH Sarabun New" w:hAnsi="TH Sarabun New" w:cs="TH Sarabun New"/>
          <w:sz w:val="32"/>
          <w:szCs w:val="32"/>
        </w:rPr>
        <w:t xml:space="preserve">. </w:t>
      </w:r>
      <w:r w:rsidRPr="00D47DB9">
        <w:rPr>
          <w:rFonts w:ascii="TH Sarabun New" w:hAnsi="TH Sarabun New" w:cs="TH Sarabun New"/>
          <w:sz w:val="32"/>
          <w:szCs w:val="32"/>
          <w:cs/>
        </w:rPr>
        <w:t>ครอบรัว</w:t>
      </w:r>
      <w:r w:rsidRPr="00D47DB9">
        <w:rPr>
          <w:rFonts w:ascii="TH Sarabun New" w:hAnsi="TH Sarabun New" w:cs="TH Sarabun New"/>
          <w:sz w:val="32"/>
          <w:szCs w:val="32"/>
        </w:rPr>
        <w:t>)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A9147F" wp14:editId="0184217C">
            <wp:extent cx="5385435" cy="3208020"/>
            <wp:effectExtent l="0" t="0" r="571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17อดูรายตามหัวข้อ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6</w:t>
      </w:r>
      <w:r w:rsidR="004F5B3E" w:rsidRPr="00D47DB9">
        <w:rPr>
          <w:rFonts w:ascii="TH Sarabun New" w:hAnsi="TH Sarabun New" w:cs="TH Sarabun New"/>
          <w:sz w:val="32"/>
          <w:szCs w:val="32"/>
        </w:rPr>
        <w:t>6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>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อาจารย์ที่ปรึกษาดูรายละเอียดแต่ละหัวข้อ</w:t>
      </w:r>
      <w:r w:rsidRPr="00D47DB9">
        <w:rPr>
          <w:rFonts w:ascii="TH Sarabun New" w:hAnsi="TH Sarabun New" w:cs="TH Sarabun New"/>
          <w:sz w:val="32"/>
          <w:szCs w:val="32"/>
        </w:rPr>
        <w:t xml:space="preserve"> (</w:t>
      </w:r>
      <w:r w:rsidRPr="00D47DB9">
        <w:rPr>
          <w:rFonts w:ascii="TH Sarabun New" w:hAnsi="TH Sarabun New" w:cs="TH Sarabun New"/>
          <w:sz w:val="32"/>
          <w:szCs w:val="32"/>
          <w:cs/>
        </w:rPr>
        <w:t>กยศ</w:t>
      </w:r>
      <w:r w:rsidRPr="00D47DB9">
        <w:rPr>
          <w:rFonts w:ascii="TH Sarabun New" w:hAnsi="TH Sarabun New" w:cs="TH Sarabun New"/>
          <w:sz w:val="32"/>
          <w:szCs w:val="32"/>
        </w:rPr>
        <w:t xml:space="preserve">. </w:t>
      </w:r>
      <w:r w:rsidRPr="00D47DB9">
        <w:rPr>
          <w:rFonts w:ascii="TH Sarabun New" w:hAnsi="TH Sarabun New" w:cs="TH Sarabun New"/>
          <w:sz w:val="32"/>
          <w:szCs w:val="32"/>
          <w:cs/>
        </w:rPr>
        <w:t>ครอบรัว</w:t>
      </w:r>
      <w:r w:rsidRPr="00D47DB9">
        <w:rPr>
          <w:rFonts w:ascii="TH Sarabun New" w:hAnsi="TH Sarabun New" w:cs="TH Sarabun New"/>
          <w:sz w:val="32"/>
          <w:szCs w:val="32"/>
        </w:rPr>
        <w:t>)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EventTopicReco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howReportRecov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reportrecover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EventTopicFamily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howReport Family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ยั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Teache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teareport family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อาจารย์ที่ปรึกษา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18 </w:t>
      </w:r>
      <w:r w:rsidRPr="00D47DB9">
        <w:rPr>
          <w:rFonts w:ascii="TH Sarabun New" w:hAnsi="TH Sarabun New" w:cs="TH Sarabun New"/>
          <w:sz w:val="32"/>
          <w:szCs w:val="32"/>
          <w:cs/>
        </w:rPr>
        <w:t>นักศึกษาทำการเข้าสู่ระบบ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5054140" wp14:editId="75A51EB9">
            <wp:extent cx="5385435" cy="4592320"/>
            <wp:effectExtent l="0" t="0" r="571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18นศล็อกอิน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6</w:t>
      </w:r>
      <w:r w:rsidR="004F5B3E" w:rsidRPr="00D47DB9">
        <w:rPr>
          <w:rFonts w:ascii="TH Sarabun New" w:hAnsi="TH Sarabun New" w:cs="TH Sarabun New"/>
          <w:sz w:val="32"/>
          <w:szCs w:val="32"/>
        </w:rPr>
        <w:t>7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ทำการเข้าสู่ระบบ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นักศึกษาทำการเข้าสู่ระบบโดยการ 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Index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Home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Hom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homev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>Controller Hom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Pr="00D47DB9">
        <w:rPr>
          <w:rFonts w:ascii="TH Sarabun New" w:hAnsi="TH Sarabun New" w:cs="TH Sarabun New"/>
          <w:sz w:val="32"/>
          <w:szCs w:val="32"/>
        </w:rPr>
        <w:t>Controller Hom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ส่งกลับไปให้นักศ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นักศึกษาเรียกใช้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login </w:t>
      </w:r>
      <w:r w:rsidRPr="00D47DB9">
        <w:rPr>
          <w:rFonts w:ascii="TH Sarabun New" w:hAnsi="TH Sarabun New" w:cs="TH Sarabun New"/>
          <w:sz w:val="32"/>
          <w:szCs w:val="32"/>
          <w:cs/>
        </w:rPr>
        <w:t>ที่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 xml:space="preserve">Log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โดยส่ง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username, password </w:t>
      </w:r>
      <w:r w:rsidRPr="00D47DB9">
        <w:rPr>
          <w:rFonts w:ascii="TH Sarabun New" w:hAnsi="TH Sarabun New" w:cs="TH Sarabun New"/>
          <w:sz w:val="32"/>
          <w:szCs w:val="32"/>
          <w:cs/>
        </w:rPr>
        <w:t>ไปด้วย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Login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เรียกใช้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Login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จา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นำค่าไปเช็คว่าเป็น </w:t>
      </w:r>
      <w:r w:rsidRPr="00D47DB9">
        <w:rPr>
          <w:rFonts w:ascii="TH Sarabun New" w:hAnsi="TH Sarabun New" w:cs="TH Sarabun New"/>
          <w:sz w:val="32"/>
          <w:szCs w:val="32"/>
        </w:rPr>
        <w:t xml:space="preserve">TRUE, FALS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ถ้าผลออกมาเป็น </w:t>
      </w:r>
      <w:r w:rsidRPr="00D47DB9">
        <w:rPr>
          <w:rFonts w:ascii="TH Sarabun New" w:hAnsi="TH Sarabun New" w:cs="TH Sarabun New"/>
          <w:sz w:val="32"/>
          <w:szCs w:val="32"/>
        </w:rPr>
        <w:t xml:space="preserve">TRUE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จะทำการส่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homestu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ให้แก่ฝ่ายทะเบีย แต่ถ้าผลเป็น </w:t>
      </w:r>
      <w:r w:rsidRPr="00D47DB9">
        <w:rPr>
          <w:rFonts w:ascii="TH Sarabun New" w:hAnsi="TH Sarabun New" w:cs="TH Sarabun New"/>
          <w:sz w:val="32"/>
          <w:szCs w:val="32"/>
        </w:rPr>
        <w:t>FALSE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จะส่ง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homev </w:t>
      </w:r>
      <w:r w:rsidRPr="00D47DB9">
        <w:rPr>
          <w:rFonts w:ascii="TH Sarabun New" w:hAnsi="TH Sarabun New" w:cs="TH Sarabun New"/>
          <w:sz w:val="32"/>
          <w:szCs w:val="32"/>
          <w:cs/>
        </w:rPr>
        <w:t>ให้แทน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19 </w:t>
      </w:r>
      <w:r w:rsidRPr="00D47DB9">
        <w:rPr>
          <w:rFonts w:ascii="TH Sarabun New" w:hAnsi="TH Sarabun New" w:cs="TH Sarabun New"/>
          <w:sz w:val="32"/>
          <w:szCs w:val="32"/>
          <w:cs/>
        </w:rPr>
        <w:t>นักศึกษาดูข้อมมูล</w:t>
      </w:r>
      <w:r w:rsidRPr="00D47DB9">
        <w:rPr>
          <w:rFonts w:ascii="TH Sarabun New" w:hAnsi="TH Sarabun New" w:cs="TH Sarabun New"/>
          <w:sz w:val="32"/>
          <w:szCs w:val="32"/>
        </w:rPr>
        <w:t>,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แก้ไขข้อมูลส่วนตัว</w:t>
      </w:r>
    </w:p>
    <w:p w:rsidR="00C70605" w:rsidRPr="00D47DB9" w:rsidRDefault="00C70605" w:rsidP="00C7060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A9888C8" wp14:editId="28C437F3">
            <wp:extent cx="5385435" cy="3252470"/>
            <wp:effectExtent l="0" t="0" r="5715" b="508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19นศแก้ไขข้อมูล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6</w:t>
      </w:r>
      <w:r w:rsidR="004F5B3E" w:rsidRPr="00D47DB9">
        <w:rPr>
          <w:rFonts w:ascii="TH Sarabun New" w:hAnsi="TH Sarabun New" w:cs="TH Sarabun New"/>
          <w:sz w:val="32"/>
          <w:szCs w:val="32"/>
        </w:rPr>
        <w:t>8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 </w:t>
      </w:r>
      <w:r w:rsidRPr="00D47DB9">
        <w:rPr>
          <w:rFonts w:ascii="TH Sarabun New" w:hAnsi="TH Sarabun New" w:cs="TH Sarabun New"/>
          <w:sz w:val="32"/>
          <w:szCs w:val="32"/>
          <w:cs/>
        </w:rPr>
        <w:t>นักศึกษาดูข้อมมูล</w:t>
      </w:r>
      <w:r w:rsidRPr="00D47DB9">
        <w:rPr>
          <w:rFonts w:ascii="TH Sarabun New" w:hAnsi="TH Sarabun New" w:cs="TH Sarabun New"/>
          <w:sz w:val="32"/>
          <w:szCs w:val="32"/>
        </w:rPr>
        <w:t>,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แก้ไขข้อมูลส่วนตัว</w:t>
      </w: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นักศ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tuInfo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>ทำการเรียก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getByPk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stuInfo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นักศ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นักศ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tuEdi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ByPk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stuedi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นักศ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20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นักศึกษาแก้ไขรหัสผ่าน 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AA33036" wp14:editId="317D2D4F">
            <wp:extent cx="5385435" cy="2763520"/>
            <wp:effectExtent l="0" t="0" r="571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20นศแก้พาส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</w:t>
      </w:r>
      <w:r w:rsidR="004F5B3E" w:rsidRPr="00D47DB9">
        <w:rPr>
          <w:rFonts w:ascii="TH Sarabun New" w:hAnsi="TH Sarabun New" w:cs="TH Sarabun New"/>
          <w:sz w:val="32"/>
          <w:szCs w:val="32"/>
        </w:rPr>
        <w:t>69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แก้ไขรหัสผ่าน</w:t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นักศ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tuEditPassword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stueditpassword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นักศ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นักศ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tuEditPassword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>ทำการเรียก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getByPk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ส่งค่าเข้า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แล้ว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มาให้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stuedi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ไปให้นักศึกษา</w:t>
      </w: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SD: 21 </w:t>
      </w:r>
      <w:r w:rsidRPr="00D47DB9">
        <w:rPr>
          <w:rFonts w:ascii="TH Sarabun New" w:hAnsi="TH Sarabun New" w:cs="TH Sarabun New"/>
          <w:sz w:val="32"/>
          <w:szCs w:val="32"/>
          <w:cs/>
        </w:rPr>
        <w:t>นักศึกษาดูข้อมูลอาจารย์ที่ปรึกษา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A3FF130" wp14:editId="72148ED5">
            <wp:extent cx="5385435" cy="1911350"/>
            <wp:effectExtent l="0" t="0" r="571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21นศดูข้อมมูลอ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7</w:t>
      </w:r>
      <w:r w:rsidR="004F5B3E" w:rsidRPr="00D47DB9">
        <w:rPr>
          <w:rFonts w:ascii="TH Sarabun New" w:hAnsi="TH Sarabun New" w:cs="TH Sarabun New"/>
          <w:sz w:val="32"/>
          <w:szCs w:val="32"/>
        </w:rPr>
        <w:t>0</w:t>
      </w:r>
      <w:r w:rsidRPr="00D47DB9">
        <w:rPr>
          <w:rFonts w:ascii="TH Sarabun New" w:hAnsi="TH Sarabun New" w:cs="TH Sarabun New"/>
          <w:sz w:val="32"/>
          <w:szCs w:val="32"/>
        </w:rPr>
        <w:t xml:space="preserve"> 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ดูข้อมูลอาจารย์ที่ปรึกษา</w:t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นักศึกษา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tuInfomat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stuInfomatch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stuinfostu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นักศึกษา</w:t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>SD: 22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เลือกหัวข้อปรึกษา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9B87DC3" wp14:editId="55BD6965">
            <wp:extent cx="5385435" cy="3509645"/>
            <wp:effectExtent l="0" t="0" r="571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22นศเลือกหัวข้อ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7</w:t>
      </w:r>
      <w:r w:rsidR="004F5B3E" w:rsidRPr="00D47DB9">
        <w:rPr>
          <w:rFonts w:ascii="TH Sarabun New" w:hAnsi="TH Sarabun New" w:cs="TH Sarabun New"/>
          <w:sz w:val="32"/>
          <w:szCs w:val="32"/>
        </w:rPr>
        <w:t>1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>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เลือกหัวข้อปรึกษา</w:t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เรียก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stu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ByTea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Stud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stueven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นักศึกษา</w:t>
      </w: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เรียก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selectTopic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Event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getByPk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stuevents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นักศึกษา</w:t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lastRenderedPageBreak/>
        <w:t xml:space="preserve">SD: 23 </w:t>
      </w: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เพิ่มรายการนัดหมาย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E813370" wp14:editId="1D9F312C">
            <wp:extent cx="5385435" cy="2201545"/>
            <wp:effectExtent l="0" t="0" r="5715" b="825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23นศเพิ่มรายการให้อ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7</w:t>
      </w:r>
      <w:r w:rsidR="004F5B3E" w:rsidRPr="00D47DB9">
        <w:rPr>
          <w:rFonts w:ascii="TH Sarabun New" w:hAnsi="TH Sarabun New" w:cs="TH Sarabun New"/>
          <w:sz w:val="32"/>
          <w:szCs w:val="32"/>
        </w:rPr>
        <w:t>2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>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เพิ่มรายการนัดหมาย</w:t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เรียก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addTopic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Event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d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พร้อมส่งค่า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stuevent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นักศึกษา</w:t>
      </w:r>
    </w:p>
    <w:p w:rsidR="00C70605" w:rsidRPr="00D47DB9" w:rsidRDefault="00C70605" w:rsidP="00C706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sz w:val="32"/>
          <w:szCs w:val="32"/>
        </w:rPr>
        <w:t xml:space="preserve">SD: 24 </w:t>
      </w: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ให้คะแนน</w:t>
      </w: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0605" w:rsidRPr="00D47DB9" w:rsidRDefault="00C70605" w:rsidP="00C70605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47DB9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F2E2485" wp14:editId="283C03B8">
            <wp:extent cx="5385435" cy="2089150"/>
            <wp:effectExtent l="0" t="0" r="5715" b="635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24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D47DB9">
        <w:rPr>
          <w:rFonts w:ascii="TH Sarabun New" w:hAnsi="TH Sarabun New" w:cs="TH Sarabun New"/>
          <w:sz w:val="32"/>
          <w:szCs w:val="32"/>
        </w:rPr>
        <w:t>3.7</w:t>
      </w:r>
      <w:r w:rsidR="004F5B3E" w:rsidRPr="00D47DB9">
        <w:rPr>
          <w:rFonts w:ascii="TH Sarabun New" w:hAnsi="TH Sarabun New" w:cs="TH Sarabun New"/>
          <w:sz w:val="32"/>
          <w:szCs w:val="32"/>
        </w:rPr>
        <w:t>3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47DB9">
        <w:rPr>
          <w:rFonts w:ascii="TH Sarabun New" w:hAnsi="TH Sarabun New" w:cs="TH Sarabun New"/>
          <w:sz w:val="32"/>
          <w:szCs w:val="32"/>
        </w:rPr>
        <w:t>Sequence diagram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 นักศึกษาให้คะแนน</w:t>
      </w:r>
    </w:p>
    <w:p w:rsidR="00C70605" w:rsidRPr="00D47DB9" w:rsidRDefault="00C70605" w:rsidP="00C7060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563CE" w:rsidRPr="00D47DB9" w:rsidRDefault="00C70605" w:rsidP="00C70605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D47DB9">
        <w:rPr>
          <w:rFonts w:ascii="TH Sarabun New" w:hAnsi="TH Sarabun New" w:cs="TH Sarabun New"/>
          <w:sz w:val="32"/>
          <w:szCs w:val="32"/>
          <w:cs/>
        </w:rPr>
        <w:t>นักศึกษาเรียกฟังก์ชั่น</w:t>
      </w:r>
      <w:r w:rsidRPr="00D47DB9">
        <w:rPr>
          <w:rFonts w:ascii="TH Sarabun New" w:hAnsi="TH Sarabun New" w:cs="TH Sarabun New"/>
          <w:sz w:val="32"/>
          <w:szCs w:val="32"/>
        </w:rPr>
        <w:t xml:space="preserve"> stuAddSta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Event </w:t>
      </w:r>
      <w:r w:rsidRPr="00D47DB9">
        <w:rPr>
          <w:rFonts w:ascii="TH Sarabun New" w:hAnsi="TH Sarabun New" w:cs="TH Sarabun New"/>
          <w:sz w:val="32"/>
          <w:szCs w:val="32"/>
          <w:cs/>
        </w:rPr>
        <w:t>หน้า</w:t>
      </w:r>
      <w:r w:rsidRPr="00D47DB9">
        <w:rPr>
          <w:rFonts w:ascii="TH Sarabun New" w:hAnsi="TH Sarabun New" w:cs="TH Sarabun New"/>
          <w:sz w:val="32"/>
          <w:szCs w:val="32"/>
        </w:rPr>
        <w:t xml:space="preserve"> Controller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ฟังก์ชั่น </w:t>
      </w:r>
      <w:r w:rsidRPr="00D47DB9">
        <w:rPr>
          <w:rFonts w:ascii="TH Sarabun New" w:hAnsi="TH Sarabun New" w:cs="TH Sarabun New"/>
          <w:sz w:val="32"/>
          <w:szCs w:val="32"/>
        </w:rPr>
        <w:t xml:space="preserve">addStar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พร้อมส่งค่า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Model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ได้ค่า </w:t>
      </w:r>
      <w:r w:rsidRPr="00D47DB9">
        <w:rPr>
          <w:rFonts w:ascii="TH Sarabun New" w:hAnsi="TH Sarabun New" w:cs="TH Sarabun New"/>
          <w:sz w:val="32"/>
          <w:szCs w:val="32"/>
        </w:rPr>
        <w:t xml:space="preserve">data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กลับไปที่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Controller Event </w:t>
      </w:r>
      <w:r w:rsidRPr="00D47DB9">
        <w:rPr>
          <w:rFonts w:ascii="TH Sarabun New" w:hAnsi="TH Sarabun New" w:cs="TH Sarabun New"/>
          <w:sz w:val="32"/>
          <w:szCs w:val="32"/>
          <w:cs/>
        </w:rPr>
        <w:t xml:space="preserve">ทำการเรียกหน้า </w:t>
      </w:r>
      <w:r w:rsidRPr="00D47DB9">
        <w:rPr>
          <w:rFonts w:ascii="TH Sarabun New" w:hAnsi="TH Sarabun New" w:cs="TH Sarabun New"/>
          <w:sz w:val="32"/>
          <w:szCs w:val="32"/>
        </w:rPr>
        <w:t xml:space="preserve">View index </w:t>
      </w:r>
      <w:r w:rsidRPr="00D47DB9">
        <w:rPr>
          <w:rFonts w:ascii="TH Sarabun New" w:hAnsi="TH Sarabun New" w:cs="TH Sarabun New"/>
          <w:sz w:val="32"/>
          <w:szCs w:val="32"/>
          <w:cs/>
        </w:rPr>
        <w:t>กลับมาให้นักศึกษา</w:t>
      </w:r>
    </w:p>
    <w:sectPr w:rsidR="007563CE" w:rsidRPr="00D47DB9" w:rsidSect="00A27A4C">
      <w:headerReference w:type="default" r:id="rId61"/>
      <w:pgSz w:w="11906" w:h="16838" w:code="9"/>
      <w:pgMar w:top="2160" w:right="1440" w:bottom="1440" w:left="2160" w:header="1440" w:footer="706" w:gutter="0"/>
      <w:pgNumType w:start="6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866" w:rsidRDefault="000D5866" w:rsidP="00FD567E">
      <w:pPr>
        <w:spacing w:after="0" w:line="240" w:lineRule="auto"/>
      </w:pPr>
      <w:r>
        <w:separator/>
      </w:r>
    </w:p>
  </w:endnote>
  <w:endnote w:type="continuationSeparator" w:id="0">
    <w:p w:rsidR="000D5866" w:rsidRDefault="000D5866" w:rsidP="00FD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866" w:rsidRDefault="000D5866" w:rsidP="00FD567E">
      <w:pPr>
        <w:spacing w:after="0" w:line="240" w:lineRule="auto"/>
      </w:pPr>
      <w:r>
        <w:separator/>
      </w:r>
    </w:p>
  </w:footnote>
  <w:footnote w:type="continuationSeparator" w:id="0">
    <w:p w:rsidR="000D5866" w:rsidRDefault="000D5866" w:rsidP="00FD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31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7A4C" w:rsidRDefault="00A27A4C" w:rsidP="00A27A4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21A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:rsidR="00A27A4C" w:rsidRDefault="00A27A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3609E"/>
    <w:multiLevelType w:val="hybridMultilevel"/>
    <w:tmpl w:val="64F4565E"/>
    <w:lvl w:ilvl="0" w:tplc="68CCB298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14255"/>
    <w:multiLevelType w:val="multilevel"/>
    <w:tmpl w:val="79065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AAC750F"/>
    <w:multiLevelType w:val="multilevel"/>
    <w:tmpl w:val="47A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3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515355"/>
    <w:multiLevelType w:val="hybridMultilevel"/>
    <w:tmpl w:val="95F2ED34"/>
    <w:lvl w:ilvl="0" w:tplc="74EE37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87AC7"/>
    <w:multiLevelType w:val="hybridMultilevel"/>
    <w:tmpl w:val="F860149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D56E8"/>
    <w:multiLevelType w:val="hybridMultilevel"/>
    <w:tmpl w:val="96B4047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6529D"/>
    <w:multiLevelType w:val="hybridMultilevel"/>
    <w:tmpl w:val="189EBB2C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431D5"/>
    <w:multiLevelType w:val="hybridMultilevel"/>
    <w:tmpl w:val="F2D0B2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941BAD"/>
    <w:multiLevelType w:val="hybridMultilevel"/>
    <w:tmpl w:val="00FABCB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A40F9"/>
    <w:multiLevelType w:val="hybridMultilevel"/>
    <w:tmpl w:val="C1568896"/>
    <w:lvl w:ilvl="0" w:tplc="848A1316">
      <w:start w:val="4"/>
      <w:numFmt w:val="bullet"/>
      <w:lvlText w:val="-"/>
      <w:lvlJc w:val="left"/>
      <w:pPr>
        <w:ind w:left="2448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0">
    <w:nsid w:val="3A98182E"/>
    <w:multiLevelType w:val="hybridMultilevel"/>
    <w:tmpl w:val="9D52D63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62CEF"/>
    <w:multiLevelType w:val="hybridMultilevel"/>
    <w:tmpl w:val="D0887840"/>
    <w:lvl w:ilvl="0" w:tplc="B9020C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E6E433C"/>
    <w:multiLevelType w:val="multilevel"/>
    <w:tmpl w:val="64CC3B1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95E61A2"/>
    <w:multiLevelType w:val="hybridMultilevel"/>
    <w:tmpl w:val="92BCDE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2645CF"/>
    <w:multiLevelType w:val="hybridMultilevel"/>
    <w:tmpl w:val="F6DCF2CC"/>
    <w:lvl w:ilvl="0" w:tplc="9B0EE2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05C98"/>
    <w:multiLevelType w:val="hybridMultilevel"/>
    <w:tmpl w:val="F1D040F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BFD7B60"/>
    <w:multiLevelType w:val="hybridMultilevel"/>
    <w:tmpl w:val="4FEA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36255"/>
    <w:multiLevelType w:val="hybridMultilevel"/>
    <w:tmpl w:val="4CBC1ABA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172E5"/>
    <w:multiLevelType w:val="hybridMultilevel"/>
    <w:tmpl w:val="2C2881D4"/>
    <w:lvl w:ilvl="0" w:tplc="711CBE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D5CAA"/>
    <w:multiLevelType w:val="hybridMultilevel"/>
    <w:tmpl w:val="61CE9E7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73A12D8"/>
    <w:multiLevelType w:val="hybridMultilevel"/>
    <w:tmpl w:val="DA78ED1C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A5068C3"/>
    <w:multiLevelType w:val="hybridMultilevel"/>
    <w:tmpl w:val="893C322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D0C89"/>
    <w:multiLevelType w:val="hybridMultilevel"/>
    <w:tmpl w:val="20F4AC60"/>
    <w:lvl w:ilvl="0" w:tplc="F41C57E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D4E5B"/>
    <w:multiLevelType w:val="hybridMultilevel"/>
    <w:tmpl w:val="68340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2178B"/>
    <w:multiLevelType w:val="hybridMultilevel"/>
    <w:tmpl w:val="4FC6E894"/>
    <w:lvl w:ilvl="0" w:tplc="390A9C1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17480"/>
    <w:multiLevelType w:val="multilevel"/>
    <w:tmpl w:val="47A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3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21E3E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631A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74576E5"/>
    <w:multiLevelType w:val="hybridMultilevel"/>
    <w:tmpl w:val="4FC6E894"/>
    <w:lvl w:ilvl="0" w:tplc="390A9C1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900F2"/>
    <w:multiLevelType w:val="multilevel"/>
    <w:tmpl w:val="9AC4E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F6223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5"/>
  </w:num>
  <w:num w:numId="3">
    <w:abstractNumId w:val="21"/>
  </w:num>
  <w:num w:numId="4">
    <w:abstractNumId w:val="10"/>
  </w:num>
  <w:num w:numId="5">
    <w:abstractNumId w:val="8"/>
  </w:num>
  <w:num w:numId="6">
    <w:abstractNumId w:val="4"/>
  </w:num>
  <w:num w:numId="7">
    <w:abstractNumId w:val="17"/>
  </w:num>
  <w:num w:numId="8">
    <w:abstractNumId w:val="0"/>
  </w:num>
  <w:num w:numId="9">
    <w:abstractNumId w:val="28"/>
  </w:num>
  <w:num w:numId="10">
    <w:abstractNumId w:val="13"/>
  </w:num>
  <w:num w:numId="11">
    <w:abstractNumId w:val="12"/>
  </w:num>
  <w:num w:numId="12">
    <w:abstractNumId w:val="11"/>
  </w:num>
  <w:num w:numId="13">
    <w:abstractNumId w:val="16"/>
  </w:num>
  <w:num w:numId="14">
    <w:abstractNumId w:val="7"/>
  </w:num>
  <w:num w:numId="15">
    <w:abstractNumId w:val="15"/>
  </w:num>
  <w:num w:numId="16">
    <w:abstractNumId w:val="23"/>
  </w:num>
  <w:num w:numId="17">
    <w:abstractNumId w:val="25"/>
  </w:num>
  <w:num w:numId="18">
    <w:abstractNumId w:val="2"/>
  </w:num>
  <w:num w:numId="19">
    <w:abstractNumId w:val="19"/>
  </w:num>
  <w:num w:numId="20">
    <w:abstractNumId w:val="24"/>
  </w:num>
  <w:num w:numId="21">
    <w:abstractNumId w:val="1"/>
  </w:num>
  <w:num w:numId="22">
    <w:abstractNumId w:val="29"/>
  </w:num>
  <w:num w:numId="23">
    <w:abstractNumId w:val="27"/>
  </w:num>
  <w:num w:numId="24">
    <w:abstractNumId w:val="26"/>
  </w:num>
  <w:num w:numId="25">
    <w:abstractNumId w:val="9"/>
  </w:num>
  <w:num w:numId="26">
    <w:abstractNumId w:val="20"/>
  </w:num>
  <w:num w:numId="27">
    <w:abstractNumId w:val="22"/>
  </w:num>
  <w:num w:numId="28">
    <w:abstractNumId w:val="18"/>
  </w:num>
  <w:num w:numId="29">
    <w:abstractNumId w:val="3"/>
  </w:num>
  <w:num w:numId="30">
    <w:abstractNumId w:val="1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28"/>
    <w:rsid w:val="0001450F"/>
    <w:rsid w:val="00014A59"/>
    <w:rsid w:val="00023898"/>
    <w:rsid w:val="0006284E"/>
    <w:rsid w:val="000A626B"/>
    <w:rsid w:val="000C1EAF"/>
    <w:rsid w:val="000C49BC"/>
    <w:rsid w:val="000C5895"/>
    <w:rsid w:val="000C7F35"/>
    <w:rsid w:val="000D5866"/>
    <w:rsid w:val="00113211"/>
    <w:rsid w:val="00120587"/>
    <w:rsid w:val="001206A6"/>
    <w:rsid w:val="001319C7"/>
    <w:rsid w:val="0016113A"/>
    <w:rsid w:val="00176EE8"/>
    <w:rsid w:val="001912DE"/>
    <w:rsid w:val="001A4AE9"/>
    <w:rsid w:val="001B31CC"/>
    <w:rsid w:val="001B4EB8"/>
    <w:rsid w:val="001E7AA0"/>
    <w:rsid w:val="0020135D"/>
    <w:rsid w:val="002235E1"/>
    <w:rsid w:val="00233564"/>
    <w:rsid w:val="002402FC"/>
    <w:rsid w:val="00241428"/>
    <w:rsid w:val="00267AC6"/>
    <w:rsid w:val="002728EB"/>
    <w:rsid w:val="002C0790"/>
    <w:rsid w:val="002C10FA"/>
    <w:rsid w:val="002C4008"/>
    <w:rsid w:val="002F5A08"/>
    <w:rsid w:val="003209E3"/>
    <w:rsid w:val="00334E14"/>
    <w:rsid w:val="003A2F6D"/>
    <w:rsid w:val="003C5ECF"/>
    <w:rsid w:val="003F1C9B"/>
    <w:rsid w:val="003F44DA"/>
    <w:rsid w:val="003F64F4"/>
    <w:rsid w:val="0040213F"/>
    <w:rsid w:val="004145DF"/>
    <w:rsid w:val="0044160B"/>
    <w:rsid w:val="00462ADF"/>
    <w:rsid w:val="004727CD"/>
    <w:rsid w:val="0048582D"/>
    <w:rsid w:val="00497274"/>
    <w:rsid w:val="004C08F4"/>
    <w:rsid w:val="004C7B6C"/>
    <w:rsid w:val="004F011B"/>
    <w:rsid w:val="004F5B3E"/>
    <w:rsid w:val="00517462"/>
    <w:rsid w:val="00545DEA"/>
    <w:rsid w:val="005A447E"/>
    <w:rsid w:val="005B2D89"/>
    <w:rsid w:val="005B4CE8"/>
    <w:rsid w:val="005E03E0"/>
    <w:rsid w:val="00604679"/>
    <w:rsid w:val="00604FF6"/>
    <w:rsid w:val="006054DA"/>
    <w:rsid w:val="00621656"/>
    <w:rsid w:val="007026F7"/>
    <w:rsid w:val="00706C95"/>
    <w:rsid w:val="007140AA"/>
    <w:rsid w:val="00720E25"/>
    <w:rsid w:val="007252CD"/>
    <w:rsid w:val="0074569D"/>
    <w:rsid w:val="007563CE"/>
    <w:rsid w:val="00756975"/>
    <w:rsid w:val="007574DE"/>
    <w:rsid w:val="00763C58"/>
    <w:rsid w:val="00767C9D"/>
    <w:rsid w:val="00770D46"/>
    <w:rsid w:val="00783C9E"/>
    <w:rsid w:val="007939F8"/>
    <w:rsid w:val="007B0469"/>
    <w:rsid w:val="007C0906"/>
    <w:rsid w:val="007E3A78"/>
    <w:rsid w:val="008E50CF"/>
    <w:rsid w:val="008F6A17"/>
    <w:rsid w:val="00910B53"/>
    <w:rsid w:val="009217AF"/>
    <w:rsid w:val="00961AD0"/>
    <w:rsid w:val="00965510"/>
    <w:rsid w:val="009954D5"/>
    <w:rsid w:val="009B0DC0"/>
    <w:rsid w:val="009E19AF"/>
    <w:rsid w:val="009F7EDD"/>
    <w:rsid w:val="00A27A4C"/>
    <w:rsid w:val="00A52A89"/>
    <w:rsid w:val="00A63C87"/>
    <w:rsid w:val="00A74D30"/>
    <w:rsid w:val="00AA46D2"/>
    <w:rsid w:val="00AB03D3"/>
    <w:rsid w:val="00AC3F39"/>
    <w:rsid w:val="00AC6661"/>
    <w:rsid w:val="00B5416A"/>
    <w:rsid w:val="00B826B8"/>
    <w:rsid w:val="00B96521"/>
    <w:rsid w:val="00BB2BBF"/>
    <w:rsid w:val="00C1543B"/>
    <w:rsid w:val="00C222F5"/>
    <w:rsid w:val="00C241C7"/>
    <w:rsid w:val="00C312DB"/>
    <w:rsid w:val="00C33EF9"/>
    <w:rsid w:val="00C5534C"/>
    <w:rsid w:val="00C70605"/>
    <w:rsid w:val="00CC0695"/>
    <w:rsid w:val="00CC5879"/>
    <w:rsid w:val="00CD08DA"/>
    <w:rsid w:val="00D0610A"/>
    <w:rsid w:val="00D307FF"/>
    <w:rsid w:val="00D423EE"/>
    <w:rsid w:val="00D4321A"/>
    <w:rsid w:val="00D4731B"/>
    <w:rsid w:val="00D47DB9"/>
    <w:rsid w:val="00D832BD"/>
    <w:rsid w:val="00DD4623"/>
    <w:rsid w:val="00E032D2"/>
    <w:rsid w:val="00E14018"/>
    <w:rsid w:val="00E36E0B"/>
    <w:rsid w:val="00E509AE"/>
    <w:rsid w:val="00E64D80"/>
    <w:rsid w:val="00E65384"/>
    <w:rsid w:val="00E86BCC"/>
    <w:rsid w:val="00EA02D9"/>
    <w:rsid w:val="00EC07F6"/>
    <w:rsid w:val="00ED15FC"/>
    <w:rsid w:val="00F00169"/>
    <w:rsid w:val="00F11BE9"/>
    <w:rsid w:val="00F11F90"/>
    <w:rsid w:val="00F14E08"/>
    <w:rsid w:val="00F244CE"/>
    <w:rsid w:val="00F56BC9"/>
    <w:rsid w:val="00F623CD"/>
    <w:rsid w:val="00F6560F"/>
    <w:rsid w:val="00F67235"/>
    <w:rsid w:val="00F70FD1"/>
    <w:rsid w:val="00FC40A3"/>
    <w:rsid w:val="00FC7B5A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399B85-1B36-4EE5-AD2E-910EE008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428"/>
  </w:style>
  <w:style w:type="paragraph" w:styleId="Heading1">
    <w:name w:val="heading 1"/>
    <w:basedOn w:val="Normal"/>
    <w:next w:val="Normal"/>
    <w:link w:val="Heading1Char"/>
    <w:uiPriority w:val="9"/>
    <w:qFormat/>
    <w:rsid w:val="00C70605"/>
    <w:pPr>
      <w:keepNext/>
      <w:keepLines/>
      <w:numPr>
        <w:numId w:val="11"/>
      </w:numPr>
      <w:spacing w:before="480" w:after="0"/>
      <w:jc w:val="both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605"/>
    <w:pPr>
      <w:keepNext/>
      <w:keepLines/>
      <w:numPr>
        <w:ilvl w:val="1"/>
        <w:numId w:val="11"/>
      </w:numPr>
      <w:spacing w:before="200" w:after="0"/>
      <w:ind w:left="993" w:hanging="633"/>
      <w:jc w:val="both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70605"/>
    <w:pPr>
      <w:numPr>
        <w:ilvl w:val="2"/>
        <w:numId w:val="11"/>
      </w:numPr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28"/>
  </w:style>
  <w:style w:type="paragraph" w:styleId="Footer">
    <w:name w:val="footer"/>
    <w:basedOn w:val="Normal"/>
    <w:link w:val="Foot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28"/>
  </w:style>
  <w:style w:type="character" w:customStyle="1" w:styleId="apple-converted-space">
    <w:name w:val="apple-converted-space"/>
    <w:basedOn w:val="DefaultParagraphFont"/>
    <w:rsid w:val="00241428"/>
  </w:style>
  <w:style w:type="paragraph" w:styleId="BalloonText">
    <w:name w:val="Balloon Text"/>
    <w:basedOn w:val="Normal"/>
    <w:link w:val="BalloonTextChar"/>
    <w:uiPriority w:val="99"/>
    <w:semiHidden/>
    <w:unhideWhenUsed/>
    <w:rsid w:val="002414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2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241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142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0605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C70605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70605"/>
    <w:rPr>
      <w:b/>
      <w:bCs/>
    </w:rPr>
  </w:style>
  <w:style w:type="table" w:customStyle="1" w:styleId="12">
    <w:name w:val="เส้นตาราง12"/>
    <w:basedOn w:val="TableNormal"/>
    <w:next w:val="TableGrid"/>
    <w:uiPriority w:val="59"/>
    <w:rsid w:val="00C70605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TableNormal"/>
    <w:next w:val="TableGrid"/>
    <w:uiPriority w:val="59"/>
    <w:rsid w:val="00C70605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0605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table" w:customStyle="1" w:styleId="TableGrid2">
    <w:name w:val="TableGrid2"/>
    <w:rsid w:val="00C70605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edcolumn1">
    <w:name w:val="commented_column1"/>
    <w:basedOn w:val="DefaultParagraphFont"/>
    <w:rsid w:val="00C70605"/>
  </w:style>
  <w:style w:type="paragraph" w:styleId="NoSpacing">
    <w:name w:val="No Spacing"/>
    <w:link w:val="NoSpacingChar"/>
    <w:uiPriority w:val="1"/>
    <w:qFormat/>
    <w:rsid w:val="00C70605"/>
    <w:pPr>
      <w:spacing w:after="0" w:line="240" w:lineRule="auto"/>
      <w:ind w:left="720" w:firstLine="720"/>
      <w:jc w:val="both"/>
    </w:pPr>
    <w:rPr>
      <w:rFonts w:eastAsia="SimSun"/>
    </w:rPr>
  </w:style>
  <w:style w:type="character" w:customStyle="1" w:styleId="NoSpacingChar">
    <w:name w:val="No Spacing Char"/>
    <w:basedOn w:val="DefaultParagraphFont"/>
    <w:link w:val="NoSpacing"/>
    <w:uiPriority w:val="1"/>
    <w:rsid w:val="00C70605"/>
    <w:rPr>
      <w:rFonts w:eastAsia="SimSun"/>
    </w:rPr>
  </w:style>
  <w:style w:type="paragraph" w:styleId="NormalWeb">
    <w:name w:val="Normal (Web)"/>
    <w:basedOn w:val="Normal"/>
    <w:uiPriority w:val="99"/>
    <w:semiHidden/>
    <w:unhideWhenUsed/>
    <w:rsid w:val="00C7060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TableText-Boldinside">
    <w:name w:val="Table Text-Bold inside"/>
    <w:rsid w:val="00C70605"/>
    <w:rPr>
      <w:rFonts w:ascii="Times New Roman" w:hAnsi="Times New Roman" w:cs="Times New Roman" w:hint="default"/>
      <w:b/>
      <w:bCs w:val="0"/>
      <w:strike w:val="0"/>
      <w:dstrike w:val="0"/>
      <w:sz w:val="24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://localhost/phpmyadmin/sql.php?db=ncu&amp;token=69512a539f8b0cbdf5f86315a4dfcc5b&amp;goto=db_structure.php&amp;table=branch&amp;pos=0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localhost/phpmyadmin/sql.php?db=ncu&amp;token=69512a539f8b0cbdf5f86315a4dfcc5b&amp;goto=db_structure.php&amp;table=faculty&amp;pos=0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localhost/phpmyadmin/sql.php?db=ncu&amp;token=69512a539f8b0cbdf5f86315a4dfcc5b&amp;goto=db_structure.php&amp;table=faculty&amp;pos=0" TargetMode="External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DA7861-6992-483D-B578-0C772B80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1</Pages>
  <Words>3738</Words>
  <Characters>21311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unyasit</Company>
  <LinksUpToDate>false</LinksUpToDate>
  <CharactersWithSpaces>2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Violet5</dc:creator>
  <cp:lastModifiedBy>MPK</cp:lastModifiedBy>
  <cp:revision>13</cp:revision>
  <cp:lastPrinted>2014-11-02T10:44:00Z</cp:lastPrinted>
  <dcterms:created xsi:type="dcterms:W3CDTF">2015-04-30T05:31:00Z</dcterms:created>
  <dcterms:modified xsi:type="dcterms:W3CDTF">2015-05-16T09:36:00Z</dcterms:modified>
</cp:coreProperties>
</file>